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1"/>
        <w:tblW w:w="159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126"/>
        <w:gridCol w:w="2410"/>
        <w:gridCol w:w="1276"/>
        <w:gridCol w:w="1559"/>
        <w:gridCol w:w="1984"/>
        <w:gridCol w:w="1287"/>
        <w:gridCol w:w="1530"/>
        <w:gridCol w:w="1530"/>
      </w:tblGrid>
      <w:tr w:rsidR="00A4138E" w:rsidTr="00062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957A6F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6.35pt;margin-top:-44.75pt;width:795.75pt;height:36pt;z-index:251658240" strokecolor="white [3212]">
                  <v:textbox style="mso-next-textbox:#_x0000_s1028">
                    <w:txbxContent>
                      <w:p w:rsidR="00957A6F" w:rsidRPr="00957A6F" w:rsidRDefault="00957A6F">
                        <w:pPr>
                          <w:rPr>
                            <w:lang w:val="en-US"/>
                          </w:rPr>
                        </w:pPr>
                        <w:r w:rsidRPr="00957A6F">
                          <w:rPr>
                            <w:b/>
                            <w:lang w:val="en-US"/>
                          </w:rPr>
                          <w:t>Supplement table</w:t>
                        </w:r>
                        <w:r w:rsidRPr="00957A6F">
                          <w:t xml:space="preserve"> </w:t>
                        </w:r>
                        <w:r>
                          <w:t xml:space="preserve">Summary of </w:t>
                        </w:r>
                        <w:r w:rsidR="00062A6E">
                          <w:t xml:space="preserve">additional </w:t>
                        </w:r>
                        <w:r>
                          <w:t>characteristics (number of patients</w:t>
                        </w:r>
                        <w:r w:rsidR="00062A6E">
                          <w:t xml:space="preserve"> per each prognostic model</w:t>
                        </w:r>
                        <w:r>
                          <w:t xml:space="preserve">, </w:t>
                        </w:r>
                        <w:r w:rsidR="00062A6E">
                          <w:t>inclusion, exclusion criteria, year of inclusion, variables included in each model, treatment, no of centers that provided data, and no of pts in compared models) of each study</w:t>
                        </w:r>
                      </w:p>
                    </w:txbxContent>
                  </v:textbox>
                </v:shape>
              </w:pict>
            </w:r>
            <w:r w:rsidR="00A4138E" w:rsidRPr="00F36142">
              <w:rPr>
                <w:rFonts w:cs="Arial"/>
                <w:szCs w:val="20"/>
                <w:lang w:val="en-GB"/>
              </w:rPr>
              <w:t>Prognostic</w:t>
            </w:r>
          </w:p>
          <w:p w:rsidR="00A4138E" w:rsidRPr="00F36142" w:rsidRDefault="00AC4963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m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odel </w:t>
            </w:r>
            <w:r w:rsidR="00A4138E" w:rsidRPr="00F36142">
              <w:rPr>
                <w:rFonts w:cs="Arial"/>
                <w:szCs w:val="20"/>
                <w:vertAlign w:val="superscript"/>
                <w:lang w:val="en-GB"/>
              </w:rPr>
              <w:t>24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o pts in novel model</w:t>
            </w:r>
          </w:p>
        </w:tc>
        <w:tc>
          <w:tcPr>
            <w:tcW w:w="2126" w:type="dxa"/>
          </w:tcPr>
          <w:p w:rsidR="00A4138E" w:rsidRDefault="00A4138E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Inclusion</w:t>
            </w:r>
            <w:r w:rsidRPr="00F36142">
              <w:rPr>
                <w:rFonts w:cs="Arial"/>
                <w:caps/>
                <w:szCs w:val="20"/>
                <w:lang w:val="en-GB"/>
              </w:rPr>
              <w:t xml:space="preserve"> </w:t>
            </w:r>
            <w:r w:rsidRPr="00F36142">
              <w:rPr>
                <w:rFonts w:cs="Arial"/>
                <w:szCs w:val="20"/>
                <w:lang w:val="en-GB"/>
              </w:rPr>
              <w:t>criteria</w:t>
            </w:r>
          </w:p>
          <w:p w:rsidR="0057632F" w:rsidRPr="00F36142" w:rsidRDefault="0057632F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4138E" w:rsidRPr="00F36142" w:rsidRDefault="0057632F" w:rsidP="0057632F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Training/ Validation set (No pts)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Exclusion Criteria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Year of inclusion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Variables included in each model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Treatment (No pts)</w:t>
            </w:r>
          </w:p>
        </w:tc>
        <w:tc>
          <w:tcPr>
            <w:tcW w:w="1287" w:type="dxa"/>
          </w:tcPr>
          <w:p w:rsidR="00A4138E" w:rsidRPr="00F36142" w:rsidRDefault="00D970C7" w:rsidP="00D47D99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Multi</w:t>
            </w:r>
            <w:r w:rsidR="00A4138E" w:rsidRPr="00F36142">
              <w:rPr>
                <w:rFonts w:cs="Arial"/>
                <w:szCs w:val="20"/>
                <w:lang w:val="en-GB"/>
              </w:rPr>
              <w:t>center study</w:t>
            </w:r>
            <w:r w:rsidR="00D47D99">
              <w:rPr>
                <w:rFonts w:cs="Arial"/>
                <w:szCs w:val="20"/>
                <w:lang w:val="en-GB"/>
              </w:rPr>
              <w:t xml:space="preserve"> </w:t>
            </w:r>
            <w:r w:rsidR="00A4138E" w:rsidRPr="00F36142">
              <w:rPr>
                <w:rFonts w:cs="Arial"/>
                <w:szCs w:val="20"/>
                <w:lang w:val="en-GB"/>
              </w:rPr>
              <w:t>(</w:t>
            </w:r>
            <w:r w:rsidR="007C24E0" w:rsidRPr="00F36142">
              <w:rPr>
                <w:rFonts w:cs="Arial"/>
                <w:szCs w:val="20"/>
                <w:lang w:val="en-GB"/>
              </w:rPr>
              <w:t xml:space="preserve">No </w:t>
            </w:r>
            <w:r w:rsidR="00A4138E" w:rsidRPr="00F36142">
              <w:rPr>
                <w:rFonts w:cs="Arial"/>
                <w:szCs w:val="20"/>
                <w:lang w:val="en-GB"/>
              </w:rPr>
              <w:t>of centers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o pts in compared risk groups/3-year OS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IPI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031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 w:rsidP="008373D2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Aggressive B cell lymphoma</w:t>
            </w:r>
            <w:r w:rsidR="00071FBD" w:rsidRPr="00F36142">
              <w:rPr>
                <w:rFonts w:cs="Arial"/>
                <w:szCs w:val="20"/>
                <w:lang w:val="en-GB"/>
              </w:rPr>
              <w:t>,</w:t>
            </w:r>
            <w:r w:rsidRPr="00F36142">
              <w:rPr>
                <w:rFonts w:cs="Arial"/>
                <w:szCs w:val="20"/>
                <w:lang w:val="en-GB"/>
              </w:rPr>
              <w:t xml:space="preserve"> p</w:t>
            </w:r>
            <w:r w:rsidR="008373D2" w:rsidRPr="00F36142">
              <w:rPr>
                <w:rFonts w:cs="Arial"/>
                <w:szCs w:val="20"/>
                <w:lang w:val="en-GB"/>
              </w:rPr>
              <w:t>ts</w:t>
            </w:r>
            <w:r w:rsidRPr="00F36142">
              <w:rPr>
                <w:rFonts w:cs="Arial"/>
                <w:szCs w:val="20"/>
                <w:lang w:val="en-GB"/>
              </w:rPr>
              <w:t xml:space="preserve"> who completed therapy by 1987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982-1987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</w:t>
            </w:r>
            <w:r w:rsidRPr="00F36142">
              <w:rPr>
                <w:rFonts w:cs="Arial"/>
                <w:szCs w:val="20"/>
              </w:rPr>
              <w:t xml:space="preserve"> </w:t>
            </w:r>
            <w:r w:rsidRPr="00F36142">
              <w:rPr>
                <w:rFonts w:cs="Arial"/>
                <w:szCs w:val="20"/>
                <w:lang w:val="en-GB"/>
              </w:rPr>
              <w:t>ECOG PS, stage, LDH, EN sites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ombination chemotherapy containing doxorubicin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16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aIPI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761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 &gt;60 years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Stage, LDH, </w:t>
            </w:r>
            <w:r w:rsidRPr="00F36142">
              <w:rPr>
                <w:rFonts w:cs="Arial"/>
                <w:szCs w:val="20"/>
              </w:rPr>
              <w:t>EN sites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87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aIPI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27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≤60 years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Stage, LDH, </w:t>
            </w:r>
            <w:r w:rsidRPr="00F36142">
              <w:rPr>
                <w:rFonts w:cs="Arial"/>
                <w:szCs w:val="20"/>
              </w:rPr>
              <w:t>EN sites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87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 xml:space="preserve">β2M-IPI </w:t>
            </w:r>
            <w:r w:rsidRPr="00F36142">
              <w:rPr>
                <w:rFonts w:cs="Arial"/>
                <w:szCs w:val="20"/>
                <w:vertAlign w:val="superscript"/>
              </w:rPr>
              <w:t>53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71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 DLBCL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980-1995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ECOG PS, stage, LDH, EN sites, β2M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HOP/ CHOP-like regimen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 =10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47/(~75.8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15/(~64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18/(~35.1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24/(~9.8)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aaIPI=69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 4/NA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I 0/NA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I 18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H 47/NA</w:t>
            </w: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Barrans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13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55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odal DLBCL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PMBCL, Burkitt lymphoma, DLBCL with evidence of an underlying FL, anaplastic variants, and primary extranodal disease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985- 1997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, Bcl-2, GC expression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predominantly CHOP,</w:t>
            </w:r>
          </w:p>
          <w:p w:rsidR="00A4138E" w:rsidRPr="00F36142" w:rsidRDefault="00A4138E" w:rsidP="0006098B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</w:t>
            </w:r>
            <w:r w:rsidR="0006098B" w:rsidRPr="00F36142">
              <w:rPr>
                <w:rFonts w:cs="Arial"/>
                <w:szCs w:val="20"/>
                <w:lang w:val="en-GB"/>
              </w:rPr>
              <w:t>T</w:t>
            </w:r>
            <w:r w:rsidRPr="00F36142">
              <w:rPr>
                <w:rFonts w:cs="Arial"/>
                <w:szCs w:val="20"/>
                <w:lang w:val="en-GB"/>
              </w:rPr>
              <w:t xml:space="preserve"> alone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9)</w:t>
            </w:r>
            <w:r w:rsidRPr="00F36142">
              <w:rPr>
                <w:rFonts w:cs="Arial"/>
                <w:szCs w:val="20"/>
                <w:lang w:val="en-GB"/>
              </w:rPr>
              <w:t>, no treatment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12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143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67/(~76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38/(~35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26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12/(~7.9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R-IPI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65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57632F" w:rsidP="00071FBD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A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ge&gt;16 years (324 pts DLBCL, 36 </w:t>
            </w:r>
            <w:r w:rsidR="00071FBD" w:rsidRPr="00F36142">
              <w:rPr>
                <w:rFonts w:cs="Arial"/>
                <w:szCs w:val="20"/>
                <w:lang w:val="en-GB"/>
              </w:rPr>
              <w:t xml:space="preserve">pts 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PMBCL, two pts IBL, two pts IVDL, one pt </w:t>
            </w:r>
            <w:r w:rsidR="00071FBD" w:rsidRPr="00F36142">
              <w:rPr>
                <w:rFonts w:cs="Arial"/>
                <w:szCs w:val="20"/>
                <w:lang w:val="en-GB"/>
              </w:rPr>
              <w:t>TC</w:t>
            </w:r>
            <w:r w:rsidR="00071FBD" w:rsidRPr="00F36142">
              <w:rPr>
                <w:rFonts w:cs="Arial"/>
                <w:szCs w:val="20"/>
              </w:rPr>
              <w:t>H</w:t>
            </w:r>
            <w:r w:rsidR="00071FBD" w:rsidRPr="00F36142">
              <w:rPr>
                <w:rFonts w:cs="Arial"/>
                <w:szCs w:val="20"/>
                <w:lang w:val="en-GB"/>
              </w:rPr>
              <w:t>RBCL</w:t>
            </w:r>
            <w:r w:rsidR="00A4138E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V, secondary malignancy, underlying indolent lymphoma, major coincident illness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981-January 2005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ECOG PS, stage, LDH, EN sites</w:t>
            </w:r>
          </w:p>
        </w:tc>
        <w:tc>
          <w:tcPr>
            <w:tcW w:w="1984" w:type="dxa"/>
          </w:tcPr>
          <w:p w:rsidR="00A4138E" w:rsidRPr="00F36142" w:rsidRDefault="00A4138E" w:rsidP="0006098B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06098B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=365</w:t>
            </w:r>
          </w:p>
          <w:p w:rsidR="00A4138E" w:rsidRPr="00F36142" w:rsidRDefault="00071FBD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28</w:t>
            </w:r>
            <w:r w:rsidR="00A4138E" w:rsidRPr="00F36142">
              <w:rPr>
                <w:rFonts w:cs="Arial"/>
                <w:szCs w:val="20"/>
              </w:rPr>
              <w:t>/(~83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I 27/(~82.2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I 21/(~61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24/(~60.1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ALC/R-IPI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55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F36142">
              <w:rPr>
                <w:rFonts w:cs="Arial"/>
                <w:color w:val="000000"/>
                <w:szCs w:val="20"/>
                <w:lang w:val="en-GB"/>
              </w:rPr>
              <w:t>88</w:t>
            </w:r>
          </w:p>
        </w:tc>
        <w:tc>
          <w:tcPr>
            <w:tcW w:w="2126" w:type="dxa"/>
          </w:tcPr>
          <w:p w:rsidR="00A4138E" w:rsidRPr="00F36142" w:rsidRDefault="00A4138E" w:rsidP="00731B2D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CD20+ aggressive B large cell lymphoma (89 pts DLBCL, 12 pts PMBCL, 15 pts associated or developed from low grade lymphoma), age&gt;18 years, </w:t>
            </w:r>
            <w:r w:rsidRPr="00F36142">
              <w:rPr>
                <w:rFonts w:cs="Arial"/>
                <w:szCs w:val="20"/>
                <w:lang w:val="en-GB"/>
              </w:rPr>
              <w:lastRenderedPageBreak/>
              <w:t>eligibility for anthracycline-based chemo</w:t>
            </w:r>
          </w:p>
        </w:tc>
        <w:tc>
          <w:tcPr>
            <w:tcW w:w="2410" w:type="dxa"/>
          </w:tcPr>
          <w:p w:rsidR="00A4138E" w:rsidRPr="00F36142" w:rsidRDefault="00A4138E" w:rsidP="00731B2D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>PCNSL, CNS involvement, HIV infection or unresolved HBV, prior chemo or steroid administration in the previous 30 days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3-March 2007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LC, R-IPI</w:t>
            </w:r>
          </w:p>
        </w:tc>
        <w:tc>
          <w:tcPr>
            <w:tcW w:w="1984" w:type="dxa"/>
          </w:tcPr>
          <w:p w:rsidR="00A4138E" w:rsidRPr="00F36142" w:rsidRDefault="00A4138E" w:rsidP="00062A6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79)</w:t>
            </w:r>
            <w:r w:rsidRPr="00F36142">
              <w:rPr>
                <w:rFonts w:cs="Arial"/>
                <w:szCs w:val="20"/>
                <w:lang w:val="en-GB"/>
              </w:rPr>
              <w:t>, R-MACOP-B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17)</w:t>
            </w:r>
            <w:r w:rsidRPr="00F36142">
              <w:rPr>
                <w:rFonts w:cs="Arial"/>
                <w:szCs w:val="20"/>
                <w:lang w:val="en-GB"/>
              </w:rPr>
              <w:t>, R-CHOP-14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5)</w:t>
            </w:r>
            <w:r w:rsidRPr="00F36142">
              <w:rPr>
                <w:rFonts w:cs="Arial"/>
                <w:szCs w:val="20"/>
                <w:lang w:val="en-GB"/>
              </w:rPr>
              <w:t>. C</w:t>
            </w:r>
            <w:r w:rsidR="0006098B" w:rsidRPr="00F36142">
              <w:rPr>
                <w:rFonts w:cs="Arial"/>
                <w:szCs w:val="20"/>
                <w:lang w:val="en-GB"/>
              </w:rPr>
              <w:t>hemo+</w:t>
            </w:r>
            <w:r w:rsidRPr="00F36142">
              <w:rPr>
                <w:rFonts w:cs="Arial"/>
                <w:szCs w:val="20"/>
                <w:lang w:val="en-GB"/>
              </w:rPr>
              <w:t>R</w:t>
            </w:r>
            <w:r w:rsidR="0006098B" w:rsidRPr="00F36142">
              <w:rPr>
                <w:rFonts w:cs="Arial"/>
                <w:szCs w:val="20"/>
                <w:lang w:val="en-GB"/>
              </w:rPr>
              <w:t>T</w:t>
            </w:r>
            <w:r w:rsidRPr="00F36142">
              <w:rPr>
                <w:rFonts w:cs="Arial"/>
                <w:szCs w:val="20"/>
                <w:lang w:val="en-GB"/>
              </w:rPr>
              <w:t xml:space="preserve"> in pts with stage I 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disease </w:t>
            </w:r>
            <w:r w:rsidRPr="00F36142">
              <w:rPr>
                <w:rFonts w:cs="Arial"/>
                <w:szCs w:val="20"/>
                <w:lang w:val="en-GB"/>
              </w:rPr>
              <w:t xml:space="preserve">and 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in </w:t>
            </w:r>
            <w:r w:rsidRPr="00F36142">
              <w:rPr>
                <w:rFonts w:cs="Arial"/>
                <w:szCs w:val="20"/>
                <w:lang w:val="en-GB"/>
              </w:rPr>
              <w:t xml:space="preserve">pts with PMBCL.CNS prophylaxis </w:t>
            </w:r>
            <w:r w:rsidR="0006098B" w:rsidRPr="00F36142">
              <w:rPr>
                <w:rFonts w:cs="Arial"/>
                <w:szCs w:val="20"/>
                <w:lang w:val="en-GB"/>
              </w:rPr>
              <w:t>(23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R-IPI=88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12/(~100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 34/(~85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42/(58.1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RPr="00AC4963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 xml:space="preserve">E-IPI </w:t>
            </w:r>
            <w:r w:rsidRPr="00F36142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67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age≥60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LDH, ECOG PS, stage, EN sites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</w:t>
            </w:r>
          </w:p>
        </w:tc>
        <w:tc>
          <w:tcPr>
            <w:tcW w:w="1530" w:type="dxa"/>
          </w:tcPr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IPI=267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L 32/(83.0)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LI 75/(80.0)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I 88/(68.0)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 72/(43.0)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R-IPI=267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0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 107/(81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160/(57.0)</w:t>
            </w:r>
          </w:p>
        </w:tc>
        <w:tc>
          <w:tcPr>
            <w:tcW w:w="1530" w:type="dxa"/>
          </w:tcPr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aaIPI=267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 32/(83.0)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I 93/(78.0)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HI 118/(59.0)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 24/(35.0)</w:t>
            </w: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ALC/AMC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42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66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V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993-2007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LC, AMC</w:t>
            </w:r>
          </w:p>
        </w:tc>
        <w:tc>
          <w:tcPr>
            <w:tcW w:w="1984" w:type="dxa"/>
          </w:tcPr>
          <w:p w:rsidR="00A4138E" w:rsidRPr="00F36142" w:rsidRDefault="00A4138E" w:rsidP="0006098B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110)</w:t>
            </w:r>
            <w:r w:rsidRPr="00F36142">
              <w:rPr>
                <w:rFonts w:cs="Arial"/>
                <w:szCs w:val="20"/>
                <w:lang w:val="en-GB"/>
              </w:rPr>
              <w:t>, R-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256)</w:t>
            </w:r>
            <w:r w:rsidRPr="00F36142">
              <w:rPr>
                <w:rFonts w:cs="Arial"/>
                <w:szCs w:val="20"/>
                <w:lang w:val="en-GB"/>
              </w:rPr>
              <w:t>. Additionally 88 pts received R</w:t>
            </w:r>
            <w:r w:rsidR="0006098B" w:rsidRPr="00F36142">
              <w:rPr>
                <w:rFonts w:cs="Arial"/>
                <w:szCs w:val="20"/>
                <w:lang w:val="en-GB"/>
              </w:rPr>
              <w:t>T</w:t>
            </w:r>
          </w:p>
        </w:tc>
        <w:tc>
          <w:tcPr>
            <w:tcW w:w="1287" w:type="dxa"/>
          </w:tcPr>
          <w:p w:rsidR="00A4138E" w:rsidRPr="00F36142" w:rsidRDefault="008373D2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366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158/(</w:t>
            </w:r>
            <w:r w:rsidRPr="00F36142">
              <w:rPr>
                <w:rFonts w:cs="Arial"/>
                <w:szCs w:val="20"/>
              </w:rPr>
              <w:t>~86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94/(</w:t>
            </w:r>
            <w:r w:rsidRPr="00F36142">
              <w:rPr>
                <w:rFonts w:cs="Arial"/>
                <w:szCs w:val="20"/>
              </w:rPr>
              <w:t>~66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75/(</w:t>
            </w:r>
            <w:r w:rsidRPr="00F36142">
              <w:rPr>
                <w:rFonts w:cs="Arial"/>
                <w:szCs w:val="20"/>
              </w:rPr>
              <w:t>~63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39/(</w:t>
            </w:r>
            <w:r w:rsidRPr="00F36142">
              <w:rPr>
                <w:rFonts w:cs="Arial"/>
                <w:szCs w:val="20"/>
              </w:rPr>
              <w:t>~42.4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56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Same as above</w:t>
            </w:r>
          </w:p>
        </w:tc>
        <w:tc>
          <w:tcPr>
            <w:tcW w:w="1984" w:type="dxa"/>
          </w:tcPr>
          <w:p w:rsidR="00A4138E" w:rsidRPr="00F36142" w:rsidRDefault="00062A6E" w:rsidP="00F06A7C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</w:t>
            </w:r>
            <w:r w:rsidR="00A4138E" w:rsidRPr="00F36142">
              <w:rPr>
                <w:rFonts w:cs="Arial"/>
                <w:szCs w:val="20"/>
                <w:lang w:val="en-GB"/>
              </w:rPr>
              <w:t>nly R-CHOP treated cases</w:t>
            </w:r>
          </w:p>
        </w:tc>
        <w:tc>
          <w:tcPr>
            <w:tcW w:w="1287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Salles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8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antracyclin-based therapy, availability of complete clinical data at study registration and an updated follow-up of at least 3-years, and the possibility of retrieving parafﬁn blocks from the diagnostic biopsy samples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February 1998-August 2005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, Bcl-2 expression, Ki-67 expression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HOP/r CHOP-like with/without R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347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94/(~84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80/(~84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87/(~71.3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86/(~51.0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SIL index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8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66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F06A7C" w:rsidP="00F06A7C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VBL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, PMBCL, </w:t>
            </w:r>
            <w:r w:rsidRPr="00F36142">
              <w:rPr>
                <w:rFonts w:cs="Arial"/>
                <w:szCs w:val="20"/>
                <w:lang w:val="en-GB"/>
              </w:rPr>
              <w:t>TC</w:t>
            </w:r>
            <w:r w:rsidRPr="00F36142">
              <w:rPr>
                <w:rFonts w:cs="Arial"/>
                <w:szCs w:val="20"/>
              </w:rPr>
              <w:t>H</w:t>
            </w:r>
            <w:r w:rsidRPr="00F36142">
              <w:rPr>
                <w:rFonts w:cs="Arial"/>
                <w:szCs w:val="20"/>
                <w:lang w:val="en-GB"/>
              </w:rPr>
              <w:t>RBCL</w:t>
            </w:r>
            <w:r w:rsidR="00A4138E" w:rsidRPr="00F36142">
              <w:rPr>
                <w:rFonts w:cs="Arial"/>
                <w:szCs w:val="20"/>
                <w:lang w:val="en-GB"/>
              </w:rPr>
              <w:t>, HIV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003-2009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Stage, sIL-2R, LDH</w:t>
            </w:r>
          </w:p>
        </w:tc>
        <w:tc>
          <w:tcPr>
            <w:tcW w:w="1984" w:type="dxa"/>
          </w:tcPr>
          <w:p w:rsidR="00A4138E" w:rsidRPr="00F36142" w:rsidRDefault="00A4138E" w:rsidP="0006098B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+/- RT. Forty pts received R</w:t>
            </w:r>
            <w:r w:rsidR="0006098B" w:rsidRPr="00F36142">
              <w:rPr>
                <w:rFonts w:cs="Arial"/>
                <w:szCs w:val="20"/>
                <w:lang w:val="en-GB"/>
              </w:rPr>
              <w:t>T</w:t>
            </w:r>
            <w:r w:rsidRPr="00F36142">
              <w:rPr>
                <w:rFonts w:cs="Arial"/>
                <w:szCs w:val="20"/>
                <w:lang w:val="en-GB"/>
              </w:rPr>
              <w:t xml:space="preserve"> while 45 pts received CNS prophylaxis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366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157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91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59/NA</w:t>
            </w:r>
          </w:p>
          <w:p w:rsidR="00A4138E" w:rsidRPr="00F36142" w:rsidRDefault="00A4138E" w:rsidP="008373D2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H 59/NA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R-IPI=366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48/(~95.9)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I 201/(~89.4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H 117/(~71.3)</w:t>
            </w: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 xml:space="preserve">Lanic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12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45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October 2004-January 2009</w:t>
            </w:r>
          </w:p>
        </w:tc>
        <w:tc>
          <w:tcPr>
            <w:tcW w:w="1559" w:type="dxa"/>
          </w:tcPr>
          <w:p w:rsidR="00A4138E" w:rsidRPr="0057632F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aaIPI, i-PET, GEP ABC</w:t>
            </w:r>
          </w:p>
        </w:tc>
        <w:tc>
          <w:tcPr>
            <w:tcW w:w="1984" w:type="dxa"/>
          </w:tcPr>
          <w:p w:rsidR="00A4138E" w:rsidRPr="00F36142" w:rsidRDefault="00A4138E" w:rsidP="0006098B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42)</w:t>
            </w:r>
            <w:r w:rsidRPr="00F36142">
              <w:rPr>
                <w:rFonts w:cs="Arial"/>
                <w:szCs w:val="20"/>
                <w:lang w:val="en-GB"/>
              </w:rPr>
              <w:t>, R-CHOP-like regimen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15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aaIPI=57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0-1=17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2-3=40/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Huang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9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74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D20+ DLBCL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PCNSL, HIV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3-December 2009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ECOG PS, stage, ALC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/R-CHOP-like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06098B" w:rsidRPr="00F36142">
              <w:rPr>
                <w:rFonts w:cs="Arial"/>
                <w:szCs w:val="20"/>
                <w:lang w:val="en-GB"/>
              </w:rPr>
              <w:t>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27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85/(95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55 (83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66 (50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68 (45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R-IPI=274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30 (100.0)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I 110 (87.0)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 134 (47.0)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ALC/R-IPI=274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121 (94.0)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I 105 (60.0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H 48 (29.0)</w:t>
            </w: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IMI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49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29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F06A7C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VB</w:t>
            </w:r>
            <w:r w:rsidR="00A4138E" w:rsidRPr="00F36142">
              <w:rPr>
                <w:rFonts w:cs="Arial"/>
                <w:szCs w:val="20"/>
                <w:lang w:val="en-GB"/>
              </w:rPr>
              <w:t>L, PEL, PMBCL, CNS involvement at diagnosis, history of indolent lymphoma, HIV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4-January 2011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LC, AMC</w:t>
            </w:r>
          </w:p>
        </w:tc>
        <w:tc>
          <w:tcPr>
            <w:tcW w:w="1984" w:type="dxa"/>
          </w:tcPr>
          <w:p w:rsidR="00A4138E" w:rsidRPr="00F36142" w:rsidRDefault="00A4138E" w:rsidP="0006098B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06098B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229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77/(</w:t>
            </w:r>
            <w:r w:rsidRPr="00F36142">
              <w:rPr>
                <w:rFonts w:cs="Arial"/>
                <w:szCs w:val="20"/>
              </w:rPr>
              <w:t>~86.5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57/(</w:t>
            </w:r>
            <w:r w:rsidRPr="00F36142">
              <w:rPr>
                <w:rFonts w:cs="Arial"/>
                <w:szCs w:val="20"/>
              </w:rPr>
              <w:t>~80.3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38/(</w:t>
            </w:r>
            <w:r w:rsidRPr="00F36142">
              <w:rPr>
                <w:rFonts w:cs="Arial"/>
                <w:szCs w:val="20"/>
              </w:rPr>
              <w:t>~70.2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57/(</w:t>
            </w:r>
            <w:r w:rsidRPr="00F36142">
              <w:rPr>
                <w:rFonts w:cs="Arial"/>
                <w:szCs w:val="20"/>
              </w:rPr>
              <w:t>~51.8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AMLPI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45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LC, AMC</w:t>
            </w:r>
          </w:p>
        </w:tc>
        <w:tc>
          <w:tcPr>
            <w:tcW w:w="1984" w:type="dxa"/>
          </w:tcPr>
          <w:p w:rsidR="00A4138E" w:rsidRPr="00F36142" w:rsidRDefault="00A4138E" w:rsidP="0006098B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06098B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24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100/(~86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66/(~87.3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57/(~63.5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21/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 xml:space="preserve">NCCN-IPI </w:t>
            </w:r>
            <w:r w:rsidRPr="00F36142">
              <w:rPr>
                <w:rFonts w:cs="Arial"/>
                <w:szCs w:val="20"/>
                <w:vertAlign w:val="superscript"/>
              </w:rPr>
              <w:t>2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650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&gt;18 years,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o more than one histologic subtype, HIV, HCV, HBV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4138E" w:rsidRPr="00F36142" w:rsidRDefault="00A4138E" w:rsidP="00F06A7C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NCCN </w:t>
            </w:r>
            <w:r w:rsidR="00F06A7C" w:rsidRPr="00F36142">
              <w:rPr>
                <w:rFonts w:cs="Arial"/>
                <w:szCs w:val="20"/>
                <w:lang w:val="en-GB"/>
              </w:rPr>
              <w:t>training set</w:t>
            </w:r>
            <w:r w:rsidRPr="00F36142">
              <w:rPr>
                <w:rFonts w:cs="Arial"/>
                <w:szCs w:val="20"/>
                <w:lang w:val="en-GB"/>
              </w:rPr>
              <w:t xml:space="preserve"> (1650) BCCA cohort (1138)</w:t>
            </w:r>
          </w:p>
        </w:tc>
        <w:tc>
          <w:tcPr>
            <w:tcW w:w="2410" w:type="dxa"/>
          </w:tcPr>
          <w:p w:rsidR="00A4138E" w:rsidRPr="00F36142" w:rsidRDefault="0057632F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U</w:t>
            </w:r>
            <w:r w:rsidR="00A4138E" w:rsidRPr="00F36142">
              <w:rPr>
                <w:rFonts w:cs="Arial"/>
                <w:szCs w:val="20"/>
                <w:lang w:val="en-GB"/>
              </w:rPr>
              <w:t>nderlying lymphoma, secondary malignancy, major illness that preclude an attempt at curative therapy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une 2000-December 2011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 LDH, ECOG PS, stage, EN sites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7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1650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627/(~93.8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429/(~80.2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363/(~70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231/(~61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RPr="00AC4963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ABE 4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31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79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4138E" w:rsidRPr="00F36142" w:rsidRDefault="007D0818" w:rsidP="002834F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Validation 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was performed on an independent cohort selected from the same population </w:t>
            </w:r>
            <w:r w:rsidR="00A4138E" w:rsidRPr="00F36142">
              <w:rPr>
                <w:rFonts w:cs="Arial"/>
                <w:szCs w:val="20"/>
                <w:lang w:val="en-GB"/>
              </w:rPr>
              <w:lastRenderedPageBreak/>
              <w:t>approximately a year later than collecting the data for the ABE scores construction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>CNS, missing data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pril 2002-May 2010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bulky, ECOG PS</w:t>
            </w:r>
          </w:p>
        </w:tc>
        <w:tc>
          <w:tcPr>
            <w:tcW w:w="1984" w:type="dxa"/>
          </w:tcPr>
          <w:p w:rsidR="00A4138E" w:rsidRPr="00F36142" w:rsidRDefault="00A4138E" w:rsidP="0006098B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06098B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</w:t>
            </w:r>
          </w:p>
        </w:tc>
        <w:tc>
          <w:tcPr>
            <w:tcW w:w="1530" w:type="dxa"/>
          </w:tcPr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IPI=374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L 90/(83.0)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LI 93/(75.0)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I 98/(65.0)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 93/(51.0)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aaIPI=372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83/(82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lastRenderedPageBreak/>
              <w:t>LI 117/(77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I 106/(64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66/(40.0)</w:t>
            </w:r>
          </w:p>
        </w:tc>
        <w:tc>
          <w:tcPr>
            <w:tcW w:w="1530" w:type="dxa"/>
          </w:tcPr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lastRenderedPageBreak/>
              <w:t>E-IPI=372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 142/(82.0)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I 80/(72.0)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HI 91/(59.0)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 59/(41.0)</w:t>
            </w: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8373D2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BE 3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79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bulky, ECOG PS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87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IPI=37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5/(80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 178/(79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191/(58.0)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ALC/R-IPI=374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164/(80.0)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I 141/(63.0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H 69/(50.0)</w:t>
            </w:r>
          </w:p>
        </w:tc>
      </w:tr>
      <w:tr w:rsidR="00A4138E" w:rsidTr="00062A6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Nols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60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73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V, HBV, HCV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color w:val="000000"/>
                <w:szCs w:val="20"/>
                <w:lang w:val="en-GB"/>
              </w:rPr>
              <w:t>July 2003-November 2009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AaIPI, i-PET, ∆SUV</w:t>
            </w:r>
            <w:r w:rsidRPr="00F36142">
              <w:rPr>
                <w:rFonts w:cs="Arial"/>
                <w:szCs w:val="20"/>
                <w:vertAlign w:val="subscript"/>
              </w:rPr>
              <w:t>max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1)</w:t>
            </w:r>
            <w:r w:rsidRPr="00F36142">
              <w:rPr>
                <w:rFonts w:cs="Arial"/>
                <w:szCs w:val="20"/>
                <w:lang w:val="en-GB"/>
              </w:rPr>
              <w:t>, R-mini-CHOP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8)</w:t>
            </w:r>
            <w:r w:rsidRPr="00F36142">
              <w:rPr>
                <w:rFonts w:cs="Arial"/>
                <w:szCs w:val="20"/>
                <w:lang w:val="en-GB"/>
              </w:rPr>
              <w:t>, R-CHOP14</w:t>
            </w:r>
            <w:r w:rsidR="0006098B" w:rsidRPr="00F36142">
              <w:rPr>
                <w:rFonts w:cs="Arial"/>
                <w:szCs w:val="20"/>
                <w:lang w:val="en-GB"/>
              </w:rPr>
              <w:t xml:space="preserve"> (11)</w:t>
            </w:r>
            <w:r w:rsidRPr="00F36142">
              <w:rPr>
                <w:rFonts w:cs="Arial"/>
                <w:szCs w:val="20"/>
                <w:lang w:val="en-GB"/>
              </w:rPr>
              <w:t>, R-CHOP21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36)</w:t>
            </w:r>
            <w:r w:rsidRPr="00F36142">
              <w:rPr>
                <w:rFonts w:cs="Arial"/>
                <w:szCs w:val="20"/>
                <w:lang w:val="en-GB"/>
              </w:rPr>
              <w:t>, R-ACVB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17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2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</w:t>
            </w:r>
            <w:r w:rsidRPr="00F36142">
              <w:rPr>
                <w:rFonts w:cs="Arial"/>
                <w:szCs w:val="20"/>
                <w:lang w:val="en-GB"/>
              </w:rPr>
              <w:t>=73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+LI 36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+H 37/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Melchardt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10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 w:rsidP="002834F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403</w:t>
            </w:r>
          </w:p>
        </w:tc>
        <w:tc>
          <w:tcPr>
            <w:tcW w:w="2126" w:type="dxa"/>
          </w:tcPr>
          <w:p w:rsidR="00A4138E" w:rsidRPr="00F36142" w:rsidRDefault="00A4138E" w:rsidP="002834F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 w:rsidP="002834F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HIV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004-2013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Age, LDH, </w:t>
            </w:r>
            <w:r w:rsidRPr="00F36142">
              <w:rPr>
                <w:rFonts w:cs="Arial"/>
                <w:szCs w:val="20"/>
              </w:rPr>
              <w:t>ECOG PS, stage, EN sites, albumin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/R-CHOP</w:t>
            </w:r>
            <w:r w:rsidR="004A6DD7" w:rsidRPr="00F36142">
              <w:rPr>
                <w:rFonts w:cs="Arial"/>
                <w:szCs w:val="20"/>
                <w:lang w:val="en-GB"/>
              </w:rPr>
              <w:t>-</w:t>
            </w:r>
            <w:r w:rsidRPr="00F36142">
              <w:rPr>
                <w:rFonts w:cs="Arial"/>
                <w:szCs w:val="20"/>
                <w:lang w:val="en-GB"/>
              </w:rPr>
              <w:t>like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regiments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2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=499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172/(90.9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I 151/(72.2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I 114/(63.5)</w:t>
            </w:r>
          </w:p>
          <w:p w:rsidR="00A4138E" w:rsidRPr="00F36142" w:rsidRDefault="00A4138E" w:rsidP="002834F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H 62/(45.0)</w:t>
            </w:r>
          </w:p>
        </w:tc>
        <w:tc>
          <w:tcPr>
            <w:tcW w:w="1530" w:type="dxa"/>
          </w:tcPr>
          <w:p w:rsidR="00A4138E" w:rsidRPr="0057632F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NCCN-IPI=499</w:t>
            </w:r>
          </w:p>
          <w:p w:rsidR="00A4138E" w:rsidRPr="0057632F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 46/(97.7)</w:t>
            </w:r>
          </w:p>
          <w:p w:rsidR="00A4138E" w:rsidRPr="0057632F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I 199/(83.8)</w:t>
            </w:r>
          </w:p>
          <w:p w:rsidR="00A4138E" w:rsidRPr="0057632F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HI 189/(67.5)</w:t>
            </w:r>
          </w:p>
          <w:p w:rsidR="00A4138E" w:rsidRPr="00F36142" w:rsidRDefault="00A4138E" w:rsidP="00F0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 65/(39.5)</w:t>
            </w: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lternative NCCN-IPI for elderly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53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LDH, ECOG PS, stage, EN sites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87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L-GPS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14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13</w:t>
            </w:r>
          </w:p>
        </w:tc>
        <w:tc>
          <w:tcPr>
            <w:tcW w:w="2126" w:type="dxa"/>
          </w:tcPr>
          <w:p w:rsidR="00A4138E" w:rsidRPr="00F36142" w:rsidRDefault="00A4138E" w:rsidP="00731B2D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D20+ DLBCL which did not originate from the CNS, no prior chemo or R</w:t>
            </w:r>
            <w:r w:rsidR="00731B2D">
              <w:rPr>
                <w:rFonts w:cs="Arial"/>
                <w:szCs w:val="20"/>
                <w:lang w:val="en-GB"/>
              </w:rPr>
              <w:t>T</w:t>
            </w:r>
            <w:r w:rsidRPr="00F36142">
              <w:rPr>
                <w:rFonts w:cs="Arial"/>
                <w:szCs w:val="20"/>
                <w:lang w:val="en-GB"/>
              </w:rPr>
              <w:t>, no infectious disease at initiation of chemo, available clinical and laboratory data at the time of treatment and follow-up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V, pts with noninfectious inflammatory diseases such as RA rheumatoid arthritis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October 2003-December 2011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ypoalbuminemia, CRP, LDH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4A6DD7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=213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106/(~91.5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I 40/(~78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I 30/(~53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37/(~30.5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 xml:space="preserve">DLBCL-PI </w:t>
            </w:r>
            <w:r w:rsidRPr="00F36142">
              <w:rPr>
                <w:rFonts w:cs="Arial"/>
                <w:szCs w:val="20"/>
                <w:vertAlign w:val="superscript"/>
              </w:rPr>
              <w:t>32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1803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Pts who were not treated or did not received R, PCNSL, HIV, missing laboratory </w:t>
            </w:r>
            <w:r w:rsidRPr="00F36142">
              <w:rPr>
                <w:rFonts w:cs="Arial"/>
                <w:szCs w:val="20"/>
                <w:lang w:val="en-GB"/>
              </w:rPr>
              <w:lastRenderedPageBreak/>
              <w:t>data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lastRenderedPageBreak/>
              <w:t>2000-2010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ECOG PS, LDH, stage, albumin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/R-CHOP-like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1990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664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563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461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>H 302/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RPr="00AC4963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aaDLBCL-PI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1169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aaDLBCL-PI≤70 years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:rsidR="00A4138E" w:rsidRPr="0057632F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ECOG PS, LDH, albumin, EN sites</w:t>
            </w:r>
          </w:p>
        </w:tc>
        <w:tc>
          <w:tcPr>
            <w:tcW w:w="1984" w:type="dxa"/>
          </w:tcPr>
          <w:p w:rsidR="00A4138E" w:rsidRPr="0057632F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1287" w:type="dxa"/>
          </w:tcPr>
          <w:p w:rsidR="00A4138E" w:rsidRPr="0057632F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1530" w:type="dxa"/>
          </w:tcPr>
          <w:p w:rsidR="00A4138E" w:rsidRPr="0057632F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1530" w:type="dxa"/>
          </w:tcPr>
          <w:p w:rsidR="00A4138E" w:rsidRPr="0057632F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 xml:space="preserve">ALC/AMC PS </w:t>
            </w:r>
            <w:r w:rsidRPr="00F36142">
              <w:rPr>
                <w:rFonts w:cs="Arial"/>
                <w:szCs w:val="20"/>
                <w:vertAlign w:val="superscript"/>
              </w:rPr>
              <w:t>43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48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 w:rsidP="002834F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PCNSL, testicular, breast lymphoma, paranasal involvement, received CNS prophylaxis, pts who underwent not more than IV cy R-chemo, missing data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January 2001-December 2010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LC, AMC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-like regiments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</w:t>
            </w:r>
            <w:r w:rsidR="004A6DD7" w:rsidRPr="00F36142">
              <w:rPr>
                <w:rFonts w:cs="Arial"/>
                <w:szCs w:val="20"/>
                <w:lang w:val="en-GB"/>
              </w:rPr>
              <w:t>ts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148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50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38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38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22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Kanemasa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40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7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available baseline β2M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V, CNS, transformed lymphoma from a prior indolent B cell lymphom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September 2004-March 2015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ECOG PS, stage, β2M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/R-CHOP-like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regiments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4A6DD7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CCN-IPI=27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17/(100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101/(~92.1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102/(~77.1)</w:t>
            </w:r>
          </w:p>
          <w:p w:rsidR="00A4138E" w:rsidRPr="00F36142" w:rsidRDefault="00A4138E" w:rsidP="007C24E0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54/(27.1</w:t>
            </w:r>
            <w:r w:rsidR="007C24E0" w:rsidRPr="00F36142">
              <w:rPr>
                <w:rFonts w:cs="Arial"/>
                <w:szCs w:val="20"/>
              </w:rPr>
              <w:t>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Kong 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56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05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i-PET after II cy of therapy, post therapy PET-CT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 w:rsidP="00731B2D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PCNSL, children/adolescents, chemo missing i-PET after II cy of therapy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ecember 2009-October 2014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stage, GEP ABC, i-PET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4A6DD7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105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42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30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16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17/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Chen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37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817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received at least two cy of therapy between October 2001 and December 2011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V</w:t>
            </w:r>
            <w:r w:rsidR="008373D2" w:rsidRPr="00F36142">
              <w:rPr>
                <w:rFonts w:cs="Arial"/>
                <w:szCs w:val="20"/>
                <w:lang w:val="en-GB"/>
              </w:rPr>
              <w:t>,</w:t>
            </w:r>
            <w:r w:rsidRPr="00F36142">
              <w:rPr>
                <w:rFonts w:cs="Arial"/>
                <w:szCs w:val="20"/>
                <w:lang w:val="en-GB"/>
              </w:rPr>
              <w:t xml:space="preserve"> Secondary malignancy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October 2001- December 2011</w:t>
            </w:r>
          </w:p>
        </w:tc>
        <w:tc>
          <w:tcPr>
            <w:tcW w:w="1559" w:type="dxa"/>
          </w:tcPr>
          <w:p w:rsidR="00A4138E" w:rsidRPr="0057632F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 xml:space="preserve">ANC, AMC, ECOG PS, EN sites, </w:t>
            </w:r>
            <w:r w:rsidRPr="00F36142">
              <w:rPr>
                <w:rFonts w:cs="Arial"/>
                <w:szCs w:val="20"/>
                <w:lang w:val="en-GB"/>
              </w:rPr>
              <w:t>β</w:t>
            </w:r>
            <w:r w:rsidRPr="0057632F">
              <w:rPr>
                <w:rFonts w:cs="Arial"/>
                <w:szCs w:val="20"/>
                <w:lang w:val="da-DK"/>
              </w:rPr>
              <w:t>2M</w:t>
            </w:r>
          </w:p>
        </w:tc>
        <w:tc>
          <w:tcPr>
            <w:tcW w:w="1984" w:type="dxa"/>
          </w:tcPr>
          <w:p w:rsidR="00A4138E" w:rsidRPr="00F36142" w:rsidRDefault="00A4138E" w:rsidP="00062A6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643)</w:t>
            </w:r>
            <w:r w:rsidRPr="00F36142">
              <w:rPr>
                <w:rFonts w:cs="Arial"/>
                <w:szCs w:val="20"/>
                <w:lang w:val="en-GB"/>
              </w:rPr>
              <w:t>, R-hyperCVAD/R-MA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127)</w:t>
            </w:r>
            <w:r w:rsidRPr="00F36142">
              <w:rPr>
                <w:rFonts w:cs="Arial"/>
                <w:szCs w:val="20"/>
                <w:lang w:val="en-GB"/>
              </w:rPr>
              <w:t>, R-EPOCH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40)</w:t>
            </w:r>
            <w:r w:rsidRPr="00F36142">
              <w:rPr>
                <w:rFonts w:cs="Arial"/>
                <w:szCs w:val="20"/>
                <w:lang w:val="en-GB"/>
              </w:rPr>
              <w:t xml:space="preserve">. </w:t>
            </w:r>
            <w:r w:rsidR="00062A6E">
              <w:rPr>
                <w:rFonts w:cs="Arial"/>
                <w:szCs w:val="20"/>
                <w:lang w:val="en-GB"/>
              </w:rPr>
              <w:t xml:space="preserve">Two pts with </w:t>
            </w:r>
            <w:r w:rsidRPr="00F36142">
              <w:rPr>
                <w:rFonts w:cs="Arial"/>
                <w:szCs w:val="20"/>
                <w:lang w:val="en-GB"/>
              </w:rPr>
              <w:t xml:space="preserve">CD20- disease </w:t>
            </w:r>
            <w:r w:rsidR="00062A6E">
              <w:rPr>
                <w:rFonts w:cs="Arial"/>
                <w:szCs w:val="20"/>
                <w:lang w:val="en-GB"/>
              </w:rPr>
              <w:t>w</w:t>
            </w:r>
            <w:r w:rsidRPr="00F36142">
              <w:rPr>
                <w:rFonts w:cs="Arial"/>
                <w:szCs w:val="20"/>
                <w:lang w:val="en-GB"/>
              </w:rPr>
              <w:t xml:space="preserve">ere treated with EPOCH and </w:t>
            </w:r>
            <w:r w:rsidR="00F06A7C" w:rsidRPr="00F36142">
              <w:rPr>
                <w:rFonts w:cs="Arial"/>
                <w:szCs w:val="20"/>
                <w:lang w:val="en-GB"/>
              </w:rPr>
              <w:t>three</w:t>
            </w:r>
            <w:r w:rsidRPr="00F36142">
              <w:rPr>
                <w:rFonts w:cs="Arial"/>
                <w:szCs w:val="20"/>
                <w:lang w:val="en-GB"/>
              </w:rPr>
              <w:t xml:space="preserve"> pts with hyperCVAD/MA. Two pts received R</w:t>
            </w:r>
            <w:r w:rsidR="004A6DD7" w:rsidRPr="00F36142">
              <w:rPr>
                <w:rFonts w:cs="Arial"/>
                <w:szCs w:val="20"/>
                <w:lang w:val="en-GB"/>
              </w:rPr>
              <w:t>T</w:t>
            </w:r>
            <w:r w:rsidRPr="00F36142">
              <w:rPr>
                <w:rFonts w:cs="Arial"/>
                <w:szCs w:val="20"/>
                <w:lang w:val="en-GB"/>
              </w:rPr>
              <w:t xml:space="preserve"> alone for localized disease.  Consolidation treatments were </w:t>
            </w:r>
            <w:r w:rsidRPr="00F36142">
              <w:rPr>
                <w:rFonts w:cs="Arial"/>
                <w:szCs w:val="20"/>
                <w:lang w:val="en-GB"/>
              </w:rPr>
              <w:lastRenderedPageBreak/>
              <w:t>given to pts in remission including R</w:t>
            </w:r>
            <w:r w:rsidR="004A6DD7" w:rsidRPr="00F36142">
              <w:rPr>
                <w:rFonts w:cs="Arial"/>
                <w:szCs w:val="20"/>
                <w:lang w:val="en-GB"/>
              </w:rPr>
              <w:t>T (196)</w:t>
            </w:r>
            <w:r w:rsidRPr="00F36142">
              <w:rPr>
                <w:rFonts w:cs="Arial"/>
                <w:szCs w:val="20"/>
                <w:lang w:val="en-GB"/>
              </w:rPr>
              <w:t xml:space="preserve">, SCT </w:t>
            </w:r>
            <w:r w:rsidR="00F06A7C" w:rsidRPr="00F36142">
              <w:rPr>
                <w:rFonts w:cs="Arial"/>
                <w:szCs w:val="20"/>
                <w:lang w:val="en-GB"/>
              </w:rPr>
              <w:t>(16, seven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of whom received both RT</w:t>
            </w:r>
            <w:r w:rsidRPr="00F36142">
              <w:rPr>
                <w:rFonts w:cs="Arial"/>
                <w:szCs w:val="20"/>
                <w:lang w:val="en-GB"/>
              </w:rPr>
              <w:t xml:space="preserve"> and SCT).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lastRenderedPageBreak/>
              <w:t>Yes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=817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311/(~95.8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I 182/(~85.2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I 197/(~71.5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127/(~66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M-IPI-R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11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471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ECOG PS, stage, LDH, EN sites, CD37 expression, ABC subtype GEP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/CHOP</w:t>
            </w:r>
          </w:p>
        </w:tc>
        <w:tc>
          <w:tcPr>
            <w:tcW w:w="1287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=499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197/(~86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I 119/(~74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I 107/(~56.0)</w:t>
            </w:r>
          </w:p>
          <w:p w:rsidR="00A4138E" w:rsidRPr="00F36142" w:rsidRDefault="00A4138E" w:rsidP="002834F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H 76/(~43.3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HC+IPI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453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 w:rsidP="00F06A7C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ECOG PS</w:t>
            </w:r>
            <w:r w:rsidR="00F06A7C" w:rsidRPr="00F36142">
              <w:rPr>
                <w:rFonts w:cs="Arial"/>
                <w:szCs w:val="20"/>
                <w:lang w:val="en-GB"/>
              </w:rPr>
              <w:t>,</w:t>
            </w:r>
            <w:r w:rsidRPr="00F36142">
              <w:rPr>
                <w:rFonts w:cs="Arial"/>
                <w:szCs w:val="20"/>
                <w:lang w:val="en-GB"/>
              </w:rPr>
              <w:t xml:space="preserve"> stage, LDH, EN sites, CD37, Myc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high,</w:t>
            </w:r>
            <w:r w:rsidRPr="00F36142">
              <w:rPr>
                <w:rFonts w:cs="Arial"/>
                <w:szCs w:val="20"/>
                <w:lang w:val="en-GB"/>
              </w:rPr>
              <w:t xml:space="preserve"> Bcl-2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high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87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RPr="00AC4963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KPI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34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23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DLBCL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4138E" w:rsidRPr="00F36142" w:rsidRDefault="009C4475" w:rsidP="007D0818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T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raining </w:t>
            </w:r>
            <w:r w:rsidR="007D0818" w:rsidRPr="00F36142">
              <w:rPr>
                <w:rFonts w:cs="Arial"/>
                <w:szCs w:val="20"/>
                <w:lang w:val="en-GB"/>
              </w:rPr>
              <w:t>set (323</w:t>
            </w:r>
            <w:r w:rsidR="00F06A7C" w:rsidRPr="00F36142">
              <w:rPr>
                <w:rFonts w:cs="Arial"/>
                <w:szCs w:val="20"/>
                <w:lang w:val="en-GB"/>
              </w:rPr>
              <w:t xml:space="preserve"> pts</w:t>
            </w:r>
            <w:r w:rsidR="007D0818" w:rsidRPr="00F36142">
              <w:rPr>
                <w:rFonts w:cs="Arial"/>
                <w:szCs w:val="20"/>
                <w:lang w:val="en-GB"/>
              </w:rPr>
              <w:t>)</w:t>
            </w:r>
            <w:r w:rsidR="00A4138E" w:rsidRPr="00F36142">
              <w:rPr>
                <w:rFonts w:cs="Arial"/>
                <w:szCs w:val="20"/>
                <w:lang w:val="en-GB"/>
              </w:rPr>
              <w:t>/</w:t>
            </w:r>
            <w:r w:rsidR="007D0818" w:rsidRPr="00F36142">
              <w:rPr>
                <w:rFonts w:cs="Arial"/>
                <w:szCs w:val="20"/>
                <w:lang w:val="en-GB"/>
              </w:rPr>
              <w:t xml:space="preserve"> </w:t>
            </w:r>
            <w:r w:rsidR="00A4138E" w:rsidRPr="00F36142">
              <w:rPr>
                <w:rFonts w:cs="Arial"/>
                <w:szCs w:val="20"/>
                <w:lang w:val="en-GB"/>
              </w:rPr>
              <w:t>validation</w:t>
            </w:r>
            <w:r w:rsidR="007D0818" w:rsidRPr="00F36142">
              <w:rPr>
                <w:rFonts w:cs="Arial"/>
                <w:szCs w:val="20"/>
                <w:lang w:val="en-GB"/>
              </w:rPr>
              <w:t xml:space="preserve"> set (142</w:t>
            </w:r>
            <w:r w:rsidR="00F06A7C" w:rsidRPr="00F36142">
              <w:rPr>
                <w:rFonts w:cs="Arial"/>
                <w:szCs w:val="20"/>
                <w:lang w:val="en-GB"/>
              </w:rPr>
              <w:t xml:space="preserve"> pts</w:t>
            </w:r>
            <w:r w:rsidR="007D0818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V, underlying other hematological diseases, transformed DLBCL, PCNSL, major coincident illness that precluded an attempt at curative treatments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January 2006-April 2014</w:t>
            </w:r>
          </w:p>
        </w:tc>
        <w:tc>
          <w:tcPr>
            <w:tcW w:w="1559" w:type="dxa"/>
          </w:tcPr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F36142">
              <w:rPr>
                <w:rFonts w:cs="Arial"/>
                <w:szCs w:val="20"/>
                <w:lang w:val="da-DK"/>
              </w:rPr>
              <w:t>LDH, ECOG PS, albumin, EN sites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/R-CHOP-like therapy +/-R</w:t>
            </w:r>
            <w:r w:rsidR="004A6DD7" w:rsidRPr="00F36142">
              <w:rPr>
                <w:rFonts w:cs="Arial"/>
                <w:szCs w:val="20"/>
                <w:lang w:val="en-GB"/>
              </w:rPr>
              <w:t>T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3)</w:t>
            </w:r>
          </w:p>
        </w:tc>
        <w:tc>
          <w:tcPr>
            <w:tcW w:w="1530" w:type="dxa"/>
          </w:tcPr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F36142">
              <w:rPr>
                <w:rFonts w:cs="Arial"/>
                <w:szCs w:val="20"/>
                <w:lang w:val="da-DK"/>
              </w:rPr>
              <w:t>R-IPI=NA</w:t>
            </w:r>
          </w:p>
          <w:p w:rsidR="00A4138E" w:rsidRPr="0057632F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F36142">
              <w:rPr>
                <w:rFonts w:cs="Arial"/>
                <w:szCs w:val="20"/>
                <w:lang w:val="da-DK"/>
              </w:rPr>
              <w:t>NCCN-IPI=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 xml:space="preserve">ACA </w:t>
            </w:r>
            <w:r w:rsidRPr="00F36142">
              <w:rPr>
                <w:rFonts w:cs="Arial"/>
                <w:szCs w:val="20"/>
                <w:vertAlign w:val="superscript"/>
              </w:rPr>
              <w:t>35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555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 w:rsidP="008373D2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 including EBV-positive DLBCL of the elderly and testicular lymphoma, age≥65 years, received at least I cy of R-CHOP</w:t>
            </w:r>
          </w:p>
        </w:tc>
        <w:tc>
          <w:tcPr>
            <w:tcW w:w="2410" w:type="dxa"/>
          </w:tcPr>
          <w:p w:rsidR="00A4138E" w:rsidRPr="00F36142" w:rsidRDefault="0057632F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</w:t>
            </w:r>
            <w:r w:rsidR="00A4138E" w:rsidRPr="00F36142">
              <w:rPr>
                <w:rFonts w:cs="Arial"/>
                <w:szCs w:val="20"/>
                <w:lang w:val="en-GB"/>
              </w:rPr>
              <w:t>isease involving CNS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1 -December 2012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CCI, albumin</w:t>
            </w:r>
          </w:p>
        </w:tc>
        <w:tc>
          <w:tcPr>
            <w:tcW w:w="1984" w:type="dxa"/>
          </w:tcPr>
          <w:p w:rsidR="00A4138E" w:rsidRPr="00F36142" w:rsidRDefault="004A6DD7" w:rsidP="004A6DD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 (</w:t>
            </w:r>
            <w:r w:rsidR="00A4138E" w:rsidRPr="00F36142">
              <w:rPr>
                <w:rFonts w:cs="Arial"/>
                <w:szCs w:val="20"/>
                <w:lang w:val="en-GB"/>
              </w:rPr>
              <w:t>all pts</w:t>
            </w:r>
            <w:r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≥3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316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Saygin </w:t>
            </w:r>
            <w:r w:rsidRPr="00F36142">
              <w:rPr>
                <w:rFonts w:cs="Arial"/>
                <w:szCs w:val="20"/>
              </w:rPr>
              <w:t xml:space="preserve">et al </w:t>
            </w:r>
            <w:r w:rsidRPr="00F36142">
              <w:rPr>
                <w:rFonts w:cs="Arial"/>
                <w:szCs w:val="20"/>
                <w:vertAlign w:val="superscript"/>
              </w:rPr>
              <w:t>6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12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DLBCL, age≥60,  received at least I cycle of treatment</w:t>
            </w:r>
          </w:p>
          <w:p w:rsidR="007D0818" w:rsidRPr="00F36142" w:rsidRDefault="007D0818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A4138E" w:rsidRPr="00F36142" w:rsidRDefault="007D0818" w:rsidP="007D0818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Training set (555 pts)/ validation (281 </w:t>
            </w:r>
            <w:r w:rsidRPr="00F36142">
              <w:rPr>
                <w:rFonts w:cs="Arial"/>
                <w:szCs w:val="20"/>
                <w:lang w:val="en-GB"/>
              </w:rPr>
              <w:lastRenderedPageBreak/>
              <w:t>pts)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004-2014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, CCI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349)</w:t>
            </w:r>
            <w:r w:rsidRPr="00F36142">
              <w:rPr>
                <w:rFonts w:cs="Arial"/>
                <w:szCs w:val="20"/>
                <w:lang w:val="en-GB"/>
              </w:rPr>
              <w:t>, R-CV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9)</w:t>
            </w:r>
            <w:r w:rsidRPr="00F36142">
              <w:rPr>
                <w:rFonts w:cs="Arial"/>
                <w:szCs w:val="20"/>
                <w:lang w:val="en-GB"/>
              </w:rPr>
              <w:t>, R-CE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8)</w:t>
            </w:r>
            <w:r w:rsidRPr="00F36142">
              <w:rPr>
                <w:rFonts w:cs="Arial"/>
                <w:szCs w:val="20"/>
                <w:lang w:val="en-GB"/>
              </w:rPr>
              <w:t>, 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6)</w:t>
            </w:r>
            <w:r w:rsidRPr="00F36142">
              <w:rPr>
                <w:rFonts w:cs="Arial"/>
                <w:szCs w:val="20"/>
                <w:lang w:val="en-GB"/>
              </w:rPr>
              <w:t>, R-EPOCH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5)</w:t>
            </w:r>
            <w:r w:rsidRPr="00F36142">
              <w:rPr>
                <w:rFonts w:cs="Arial"/>
                <w:szCs w:val="20"/>
                <w:lang w:val="en-GB"/>
              </w:rPr>
              <w:t>, other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22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= 413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1-2 =131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3-5= 182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GELTAMO IPI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36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672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DLBCL, age ≥18 years, DLBCL treated with curative intent with the combination of R and dox</w:t>
            </w:r>
            <w:r w:rsidR="007D0818" w:rsidRPr="00F36142">
              <w:rPr>
                <w:rFonts w:cs="Arial"/>
                <w:szCs w:val="20"/>
                <w:lang w:val="en-GB"/>
              </w:rPr>
              <w:t>orubicin-containing chemotherap</w:t>
            </w:r>
            <w:r w:rsidRPr="00F36142">
              <w:rPr>
                <w:rFonts w:cs="Arial"/>
                <w:szCs w:val="20"/>
                <w:lang w:val="en-GB"/>
              </w:rPr>
              <w:t xml:space="preserve">. All histological subtypes of DLBCL and pts with HBV, HCV, HIV, pts with primary nodal and primary </w:t>
            </w:r>
            <w:r w:rsidR="008373D2" w:rsidRPr="00F36142">
              <w:rPr>
                <w:rFonts w:cs="Arial"/>
                <w:szCs w:val="20"/>
                <w:lang w:val="en-GB"/>
              </w:rPr>
              <w:t xml:space="preserve">EN </w:t>
            </w:r>
            <w:r w:rsidRPr="00F36142">
              <w:rPr>
                <w:rFonts w:cs="Arial"/>
                <w:szCs w:val="20"/>
                <w:lang w:val="en-GB"/>
              </w:rPr>
              <w:t>presentation</w:t>
            </w:r>
          </w:p>
          <w:p w:rsidR="007D0818" w:rsidRPr="00F36142" w:rsidRDefault="007D0818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D0818" w:rsidRPr="00F36142" w:rsidRDefault="007D0818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Training set (1230 pts)/ validation set (618 pts)</w:t>
            </w:r>
          </w:p>
        </w:tc>
        <w:tc>
          <w:tcPr>
            <w:tcW w:w="2410" w:type="dxa"/>
          </w:tcPr>
          <w:p w:rsidR="00A4138E" w:rsidRPr="00F36142" w:rsidRDefault="0057632F" w:rsidP="00014453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P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rimary testicular lymphoma, PCNSL, treatments of non-curative intent with shorter (less than 6 cycles) or lower doses (mini-R-CHOP or similar dose reductions), or non-adriamycin-containing combinations were not acceptable. The presence of a concomitant or previous </w:t>
            </w:r>
            <w:bookmarkStart w:id="0" w:name="_GoBack"/>
            <w:r w:rsidR="00A4138E" w:rsidRPr="00F36142">
              <w:rPr>
                <w:rFonts w:cs="Arial"/>
                <w:szCs w:val="20"/>
                <w:lang w:val="en-GB"/>
              </w:rPr>
              <w:t>tumor</w:t>
            </w:r>
            <w:bookmarkEnd w:id="0"/>
            <w:r w:rsidR="00A4138E" w:rsidRPr="00F36142">
              <w:rPr>
                <w:rFonts w:cs="Arial"/>
                <w:szCs w:val="20"/>
                <w:lang w:val="en-GB"/>
              </w:rPr>
              <w:t xml:space="preserve"> in the previous 5 years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1998-July 2014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ECOG PS, stage, LDH, β2M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HOP/CHOP-like variants (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919) </w:t>
            </w:r>
            <w:r w:rsidRPr="00F36142">
              <w:rPr>
                <w:rFonts w:cs="Arial"/>
                <w:szCs w:val="20"/>
                <w:lang w:val="en-GB"/>
              </w:rPr>
              <w:t>with liposomal doxorubicin), R-EPOCH, R-MegaCHOP, eventual addition of bortezomib or lenalidomide to CHOP. Three pts received the anti-CD-20 agent GA-101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20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176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593/(~91.9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402/(~83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440/(~72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329/(~54.7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NCCN-IPI=1777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225/(~95.3)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I 613/(~88.0)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I 658/(~73.6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H 281/(~54.4)</w:t>
            </w:r>
          </w:p>
        </w:tc>
      </w:tr>
      <w:tr w:rsidR="00A4138E" w:rsidTr="00062A6E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PA score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51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91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PMBCL, PEL, pts with a prior history of indolent lymphoma, HIV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4-June 2014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lbumin, PLC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/R-CHOP-like regiments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2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391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127/(~90.4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89/(~80.3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75/(~70.7)</w:t>
            </w:r>
          </w:p>
          <w:p w:rsidR="00A4138E" w:rsidRPr="00F36142" w:rsidRDefault="00A4138E" w:rsidP="002834F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H 100/(~56.8)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NCCN-IPI=391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26/(~100.0)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I 143/(~91.0)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I 141/(~70.3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L 81/(~49.6)</w:t>
            </w: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91</w:t>
            </w:r>
          </w:p>
        </w:tc>
        <w:tc>
          <w:tcPr>
            <w:tcW w:w="2126" w:type="dxa"/>
          </w:tcPr>
          <w:p w:rsidR="00A4138E" w:rsidRPr="00F36142" w:rsidRDefault="00A4138E" w:rsidP="00F06A7C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Inclusion: age&gt;60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lbumin, PLC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87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Kang 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38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621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age&gt;20, life expectancy&gt;6 month</w:t>
            </w:r>
            <w:r w:rsidR="00F06A7C" w:rsidRPr="00F36142">
              <w:rPr>
                <w:rFonts w:cs="Arial"/>
                <w:szCs w:val="20"/>
                <w:lang w:val="en-GB"/>
              </w:rPr>
              <w:t>s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Training</w:t>
            </w:r>
            <w:r w:rsidR="007D0818" w:rsidRPr="00F36142">
              <w:rPr>
                <w:rFonts w:cs="Arial"/>
                <w:szCs w:val="20"/>
                <w:lang w:val="en-GB"/>
              </w:rPr>
              <w:t xml:space="preserve"> set (621 pts)</w:t>
            </w:r>
            <w:r w:rsidRPr="00F36142">
              <w:rPr>
                <w:rFonts w:cs="Arial"/>
                <w:szCs w:val="20"/>
                <w:lang w:val="en-GB"/>
              </w:rPr>
              <w:t xml:space="preserve">/validation </w:t>
            </w:r>
            <w:r w:rsidR="007D0818" w:rsidRPr="00F36142">
              <w:rPr>
                <w:rFonts w:cs="Arial"/>
                <w:szCs w:val="20"/>
                <w:lang w:val="en-GB"/>
              </w:rPr>
              <w:t>set (434 pts)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NS involvement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March 2004-June 2012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LDH, ECOG PS, stage, b2M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4A6DD7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621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299/(~90.2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105/(~82.8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116/(~69.9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101/(~53.3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NCCN-IPI=621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129/(~95.6)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I 272/(~83.7)</w:t>
            </w:r>
          </w:p>
          <w:p w:rsidR="00A4138E" w:rsidRPr="00F36142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I 176/(~70.1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H 44/(~39.3)</w:t>
            </w: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ICPS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44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564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R-CHOP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 w:rsidP="00731B2D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Pts treated with chemo other than R-CHOP as first-line therapy, PCNSL, HIV, pts whose dose was reduced </w:t>
            </w:r>
            <w:r w:rsidRPr="00F36142">
              <w:rPr>
                <w:rFonts w:cs="Arial"/>
                <w:szCs w:val="20"/>
                <w:lang w:val="en-GB"/>
              </w:rPr>
              <w:lastRenderedPageBreak/>
              <w:t>&gt;20%, pts who did not complete their course of R-CHOP, pts with clinical evidence of acute infection or chronic inflammatory disease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>November 2006- December 2013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RP, albumin, LMR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4A6DD7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=564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309/(87.6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I 96/(72.5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I 96/(57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63/(51.5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 xml:space="preserve">cNCCN-IPI </w:t>
            </w:r>
            <w:r w:rsidRPr="00F36142">
              <w:rPr>
                <w:rFonts w:cs="Arial"/>
                <w:szCs w:val="20"/>
                <w:vertAlign w:val="superscript"/>
              </w:rPr>
              <w:t>39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958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 (DLBCL, NOS, 44</w:t>
            </w:r>
            <w:r w:rsidR="007D0818" w:rsidRPr="00F36142">
              <w:rPr>
                <w:rFonts w:cs="Arial"/>
                <w:szCs w:val="20"/>
                <w:lang w:val="en-GB"/>
              </w:rPr>
              <w:t xml:space="preserve"> pts</w:t>
            </w:r>
            <w:r w:rsidRPr="00F36142">
              <w:rPr>
                <w:rFonts w:cs="Arial"/>
                <w:szCs w:val="20"/>
                <w:lang w:val="en-GB"/>
              </w:rPr>
              <w:t xml:space="preserve"> PMBCL, 33</w:t>
            </w:r>
            <w:r w:rsidR="007D0818" w:rsidRPr="00F36142">
              <w:rPr>
                <w:rFonts w:cs="Arial"/>
                <w:szCs w:val="20"/>
                <w:lang w:val="en-GB"/>
              </w:rPr>
              <w:t xml:space="preserve"> </w:t>
            </w:r>
            <w:r w:rsidRPr="00F36142">
              <w:rPr>
                <w:rFonts w:cs="Arial"/>
                <w:szCs w:val="20"/>
                <w:lang w:val="en-GB"/>
              </w:rPr>
              <w:t>pts PCNSL, 24</w:t>
            </w:r>
            <w:r w:rsidR="007D0818" w:rsidRPr="00F36142">
              <w:rPr>
                <w:rFonts w:cs="Arial"/>
                <w:szCs w:val="20"/>
                <w:lang w:val="en-GB"/>
              </w:rPr>
              <w:t xml:space="preserve"> pts </w:t>
            </w:r>
            <w:r w:rsidRPr="00F36142">
              <w:rPr>
                <w:rFonts w:cs="Arial"/>
                <w:szCs w:val="20"/>
                <w:lang w:val="en-GB"/>
              </w:rPr>
              <w:t xml:space="preserve"> </w:t>
            </w:r>
            <w:r w:rsidR="002B10D8" w:rsidRPr="00F36142">
              <w:rPr>
                <w:rFonts w:cs="Arial"/>
                <w:szCs w:val="20"/>
                <w:lang w:val="en-GB"/>
              </w:rPr>
              <w:t>TC</w:t>
            </w:r>
            <w:r w:rsidR="002B10D8" w:rsidRPr="00F36142">
              <w:rPr>
                <w:rFonts w:cs="Arial"/>
                <w:szCs w:val="20"/>
              </w:rPr>
              <w:t>H</w:t>
            </w:r>
            <w:r w:rsidR="002B10D8" w:rsidRPr="00F36142">
              <w:rPr>
                <w:rFonts w:cs="Arial"/>
                <w:szCs w:val="20"/>
                <w:lang w:val="en-GB"/>
              </w:rPr>
              <w:t>RBCL</w:t>
            </w:r>
            <w:r w:rsidRPr="00F36142">
              <w:rPr>
                <w:rFonts w:cs="Arial"/>
                <w:szCs w:val="20"/>
                <w:lang w:val="en-GB"/>
              </w:rPr>
              <w:t>, five pts primary cutaneous DLBCL, leg type, one pt EBV-positive DLBCL of the elderly), no history of previous lymphoma, min I cy of therapy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0-December 2015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CI≥2, age,</w:t>
            </w:r>
            <w:r w:rsidRPr="00F36142">
              <w:rPr>
                <w:rFonts w:cs="Arial"/>
                <w:szCs w:val="20"/>
              </w:rPr>
              <w:t xml:space="preserve"> </w:t>
            </w:r>
            <w:r w:rsidRPr="00F36142">
              <w:rPr>
                <w:rFonts w:cs="Arial"/>
                <w:szCs w:val="20"/>
                <w:lang w:val="en-GB"/>
              </w:rPr>
              <w:t>ECOG PS, stage, LDH, EN sites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 containing regiments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931)</w:t>
            </w:r>
            <w:r w:rsidRPr="00F36142">
              <w:rPr>
                <w:rFonts w:cs="Arial"/>
                <w:szCs w:val="20"/>
                <w:lang w:val="en-GB"/>
              </w:rPr>
              <w:t xml:space="preserve">, 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pts with </w:t>
            </w:r>
            <w:r w:rsidRPr="00F36142">
              <w:rPr>
                <w:rFonts w:cs="Arial"/>
                <w:szCs w:val="20"/>
                <w:lang w:val="en-GB"/>
              </w:rPr>
              <w:t>PCNSL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31)</w:t>
            </w:r>
            <w:r w:rsidRPr="00F36142">
              <w:rPr>
                <w:rFonts w:cs="Arial"/>
                <w:szCs w:val="20"/>
                <w:lang w:val="en-GB"/>
              </w:rPr>
              <w:t xml:space="preserve"> received HD-MTX +/-WBRT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4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PI=962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430/(84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I 259/(65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I 184/(45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89/(39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NCCN-IPI=962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 155/(91.0)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I 435/(74.0)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HI 301/(55.0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71/(27.0)</w:t>
            </w: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426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≥60 years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CCI≥2, age,</w:t>
            </w:r>
            <w:r w:rsidRPr="00F36142">
              <w:rPr>
                <w:rFonts w:cs="Arial"/>
                <w:szCs w:val="20"/>
              </w:rPr>
              <w:t xml:space="preserve"> </w:t>
            </w:r>
            <w:r w:rsidRPr="00F36142">
              <w:rPr>
                <w:rFonts w:cs="Arial"/>
                <w:szCs w:val="20"/>
                <w:lang w:val="en-GB"/>
              </w:rPr>
              <w:t>ECOG PS, stage, LDH, EN sites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87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Candelaria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54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31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age≥65, HIV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11-June 2015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ECOG PS, b2M, bulky disease, Hb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, R-ChOP, R-COP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141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24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31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42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44/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Zhao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45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09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R-CHOP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57632F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H</w:t>
            </w:r>
            <w:r w:rsidR="00A4138E" w:rsidRPr="00F36142">
              <w:rPr>
                <w:rFonts w:cs="Arial"/>
                <w:szCs w:val="20"/>
                <w:lang w:val="en-GB"/>
              </w:rPr>
              <w:t>istory of malignancy, immunosuppression or previous treatment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March 2009-February 2015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PLR, IPI/or aaIPI, b2M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4A6DD7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309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112/(~59.9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95/(~53.9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56/(~11.5)</w:t>
            </w:r>
          </w:p>
          <w:p w:rsidR="00A4138E" w:rsidRPr="00F36142" w:rsidRDefault="00A4138E" w:rsidP="00F900F4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H 46/NA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aaIPI=NA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NA/(~90.0)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I NA/(~72.9)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I NA/(~48.1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H NA(~38.1)</w:t>
            </w: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IACA index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61</w:t>
            </w:r>
          </w:p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99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age≥65, received R-CHOP based treatments</w:t>
            </w:r>
          </w:p>
        </w:tc>
        <w:tc>
          <w:tcPr>
            <w:tcW w:w="2410" w:type="dxa"/>
          </w:tcPr>
          <w:p w:rsidR="00A4138E" w:rsidRPr="00F36142" w:rsidRDefault="0057632F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L</w:t>
            </w:r>
            <w:r w:rsidR="00A4138E" w:rsidRPr="00F36142">
              <w:rPr>
                <w:rFonts w:cs="Arial"/>
                <w:szCs w:val="20"/>
                <w:lang w:val="en-GB"/>
              </w:rPr>
              <w:t>ack of data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3-December 2016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ADL, IADL, ACA</w:t>
            </w:r>
          </w:p>
        </w:tc>
        <w:tc>
          <w:tcPr>
            <w:tcW w:w="1984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/ R-reduced intensity CHOP, R-miniCHOP,  R-COP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CA=99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39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31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26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3/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 xml:space="preserve">Pardal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57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08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age≥80, DLBCL de novo/ transformed/FL grade 3b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2-December 2014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, R-IPI, CIRS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52)</w:t>
            </w:r>
            <w:r w:rsidRPr="00F36142">
              <w:rPr>
                <w:rFonts w:cs="Arial"/>
                <w:szCs w:val="20"/>
                <w:lang w:val="en-GB"/>
              </w:rPr>
              <w:t xml:space="preserve">, R-CHOP 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(56) </w:t>
            </w:r>
            <w:r w:rsidRPr="00F36142">
              <w:rPr>
                <w:rFonts w:cs="Arial"/>
                <w:szCs w:val="20"/>
                <w:lang w:val="en-GB"/>
              </w:rPr>
              <w:t>at reduced doses (R-CHOPr), R-CV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30)</w:t>
            </w:r>
            <w:r w:rsidRPr="00F36142">
              <w:rPr>
                <w:rFonts w:cs="Arial"/>
                <w:szCs w:val="20"/>
                <w:lang w:val="en-GB"/>
              </w:rPr>
              <w:t>, 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22)</w:t>
            </w:r>
            <w:r w:rsidRPr="00F36142">
              <w:rPr>
                <w:rFonts w:cs="Arial"/>
                <w:szCs w:val="20"/>
                <w:lang w:val="en-GB"/>
              </w:rPr>
              <w:t>, palliative treatment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55)</w:t>
            </w:r>
            <w:r w:rsidRPr="00F36142">
              <w:rPr>
                <w:rFonts w:cs="Arial"/>
                <w:szCs w:val="20"/>
                <w:lang w:val="en-GB"/>
              </w:rPr>
              <w:t xml:space="preserve"> consisting of cyclophosphamide +/- prednisone +/- vincristine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19)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R-IPI=245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 99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146/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A4138E" w:rsidTr="0006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Matsumoto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58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85</w:t>
            </w:r>
          </w:p>
        </w:tc>
        <w:tc>
          <w:tcPr>
            <w:tcW w:w="212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R-CHOP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57632F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T</w:t>
            </w:r>
            <w:r w:rsidR="00A4138E" w:rsidRPr="00F36142">
              <w:rPr>
                <w:rFonts w:cs="Arial"/>
                <w:szCs w:val="20"/>
                <w:lang w:val="en-GB"/>
              </w:rPr>
              <w:t>ransfer to another hospital after diagnosis, other regimens, Rt alone, received supportive care only because of poor performance status, double cancer, early death within 30 days, lack of information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004-2014</w:t>
            </w:r>
          </w:p>
        </w:tc>
        <w:tc>
          <w:tcPr>
            <w:tcW w:w="1559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Stage, anaemia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4A6DD7" w:rsidRPr="00F36142">
              <w:rPr>
                <w:rFonts w:cs="Arial"/>
                <w:szCs w:val="20"/>
                <w:lang w:val="en-GB"/>
              </w:rPr>
              <w:t>)</w:t>
            </w:r>
            <w:r w:rsidRPr="00F36142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A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 xml:space="preserve">Lipo-PI </w:t>
            </w:r>
            <w:r w:rsidRPr="00F36142">
              <w:rPr>
                <w:rFonts w:cs="Arial"/>
                <w:szCs w:val="20"/>
                <w:vertAlign w:val="superscript"/>
              </w:rPr>
              <w:t>16</w:t>
            </w:r>
            <w:r w:rsidR="00EA5EDA" w:rsidRPr="00F36142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67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57632F" w:rsidP="00F900F4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</w:t>
            </w:r>
            <w:r w:rsidR="00A4138E" w:rsidRPr="00F36142">
              <w:rPr>
                <w:rFonts w:cs="Arial"/>
                <w:szCs w:val="20"/>
                <w:lang w:val="en-GB"/>
              </w:rPr>
              <w:t>o liver diseases,  no previous malignancies, complete data, R-CHOP/R-CHOP-like, no treatment with drugs known to affect lipid metabolism (statins/fibrates)</w:t>
            </w:r>
          </w:p>
          <w:p w:rsidR="00EA5EDA" w:rsidRPr="00F36142" w:rsidRDefault="00EA5EDA" w:rsidP="00F900F4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EA5EDA" w:rsidRPr="00F36142" w:rsidRDefault="009C4475" w:rsidP="00EA5EDA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kern w:val="0"/>
                <w:szCs w:val="20"/>
              </w:rPr>
              <w:t>T</w:t>
            </w:r>
            <w:r w:rsidR="00EA5EDA" w:rsidRPr="00F36142">
              <w:rPr>
                <w:rFonts w:cs="Arial"/>
                <w:kern w:val="0"/>
                <w:szCs w:val="20"/>
              </w:rPr>
              <w:t>raining set (367</w:t>
            </w:r>
            <w:r w:rsidR="007D0818" w:rsidRPr="00F36142">
              <w:rPr>
                <w:rFonts w:cs="Arial"/>
                <w:kern w:val="0"/>
                <w:szCs w:val="20"/>
              </w:rPr>
              <w:t xml:space="preserve"> pts</w:t>
            </w:r>
            <w:r w:rsidR="00AC4963">
              <w:rPr>
                <w:rFonts w:cs="Arial"/>
                <w:kern w:val="0"/>
                <w:szCs w:val="20"/>
              </w:rPr>
              <w:t xml:space="preserve">)/ </w:t>
            </w:r>
            <w:r w:rsidR="00EA5EDA" w:rsidRPr="00F36142">
              <w:rPr>
                <w:rFonts w:cs="Arial"/>
                <w:kern w:val="0"/>
                <w:szCs w:val="20"/>
              </w:rPr>
              <w:t>validation set (183</w:t>
            </w:r>
            <w:r w:rsidR="007D0818" w:rsidRPr="00F36142">
              <w:rPr>
                <w:rFonts w:cs="Arial"/>
                <w:kern w:val="0"/>
                <w:szCs w:val="20"/>
              </w:rPr>
              <w:t xml:space="preserve"> pts</w:t>
            </w:r>
            <w:r w:rsidR="00EA5EDA" w:rsidRPr="00F36142">
              <w:rPr>
                <w:rFonts w:cs="Arial"/>
                <w:kern w:val="0"/>
                <w:szCs w:val="20"/>
              </w:rPr>
              <w:t>)</w:t>
            </w:r>
          </w:p>
        </w:tc>
        <w:tc>
          <w:tcPr>
            <w:tcW w:w="241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V</w:t>
            </w:r>
          </w:p>
        </w:tc>
        <w:tc>
          <w:tcPr>
            <w:tcW w:w="1276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6-December 2016</w:t>
            </w:r>
          </w:p>
        </w:tc>
        <w:tc>
          <w:tcPr>
            <w:tcW w:w="1559" w:type="dxa"/>
          </w:tcPr>
          <w:p w:rsidR="00A4138E" w:rsidRPr="00F36142" w:rsidRDefault="0057632F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L</w:t>
            </w:r>
            <w:r w:rsidR="00A4138E" w:rsidRPr="00F36142">
              <w:rPr>
                <w:rFonts w:cs="Arial"/>
                <w:szCs w:val="20"/>
                <w:lang w:val="en-GB"/>
              </w:rPr>
              <w:t>ipid level, ECOG PS, stage, LDH, EN sites</w:t>
            </w:r>
          </w:p>
        </w:tc>
        <w:tc>
          <w:tcPr>
            <w:tcW w:w="1984" w:type="dxa"/>
          </w:tcPr>
          <w:p w:rsidR="00A4138E" w:rsidRPr="0057632F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R-CHOP</w:t>
            </w:r>
            <w:r w:rsidR="004A6DD7" w:rsidRPr="0057632F">
              <w:rPr>
                <w:rFonts w:cs="Arial"/>
                <w:szCs w:val="20"/>
                <w:lang w:val="da-DK"/>
              </w:rPr>
              <w:t xml:space="preserve"> (404)</w:t>
            </w:r>
            <w:r w:rsidRPr="0057632F">
              <w:rPr>
                <w:rFonts w:cs="Arial"/>
                <w:szCs w:val="20"/>
                <w:lang w:val="da-DK"/>
              </w:rPr>
              <w:t>, (DA)-EPOCH-R</w:t>
            </w:r>
            <w:r w:rsidR="004A6DD7" w:rsidRPr="0057632F">
              <w:rPr>
                <w:rFonts w:cs="Arial"/>
                <w:szCs w:val="20"/>
                <w:lang w:val="da-DK"/>
              </w:rPr>
              <w:t xml:space="preserve"> (117)</w:t>
            </w:r>
            <w:r w:rsidRPr="0057632F">
              <w:rPr>
                <w:rFonts w:cs="Arial"/>
                <w:szCs w:val="20"/>
                <w:lang w:val="da-DK"/>
              </w:rPr>
              <w:t xml:space="preserve">, </w:t>
            </w:r>
          </w:p>
          <w:p w:rsidR="00A4138E" w:rsidRPr="00F36142" w:rsidRDefault="00A4138E" w:rsidP="004A6DD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 like regimens (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21, </w:t>
            </w:r>
            <w:r w:rsidRPr="00F36142">
              <w:rPr>
                <w:rFonts w:cs="Arial"/>
                <w:szCs w:val="20"/>
                <w:lang w:val="en-GB"/>
              </w:rPr>
              <w:t>R-CDOP, R-CEOP), R-mini 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8)</w:t>
            </w:r>
          </w:p>
        </w:tc>
        <w:tc>
          <w:tcPr>
            <w:tcW w:w="1287" w:type="dxa"/>
          </w:tcPr>
          <w:p w:rsidR="00A4138E" w:rsidRPr="00F36142" w:rsidRDefault="00D970C7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CCN-IPI=NA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NA/(100.0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NA/(82.8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NA/(56.9)</w:t>
            </w:r>
          </w:p>
          <w:p w:rsidR="00A4138E" w:rsidRPr="00F36142" w:rsidRDefault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NA/(31.9)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NCCN-IPI=NA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NA/(100.0)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I NA/(82.8)</w:t>
            </w:r>
          </w:p>
          <w:p w:rsidR="00A4138E" w:rsidRPr="00F36142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I NA/(56.9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H NA/(31.9)</w:t>
            </w:r>
          </w:p>
        </w:tc>
      </w:tr>
      <w:tr w:rsidR="00A4138E" w:rsidRPr="00AC4963" w:rsidTr="00062A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AGR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15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32</w:t>
            </w:r>
          </w:p>
        </w:tc>
        <w:tc>
          <w:tcPr>
            <w:tcW w:w="2126" w:type="dxa"/>
          </w:tcPr>
          <w:p w:rsidR="00A4138E" w:rsidRPr="00F36142" w:rsidRDefault="00A4138E" w:rsidP="00731B2D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  <w:r w:rsidR="008373D2" w:rsidRPr="00F36142">
              <w:rPr>
                <w:rFonts w:cs="Arial"/>
                <w:szCs w:val="20"/>
                <w:lang w:val="en-GB"/>
              </w:rPr>
              <w:t>,</w:t>
            </w:r>
            <w:r w:rsidRPr="00F36142">
              <w:rPr>
                <w:rFonts w:cs="Arial"/>
                <w:szCs w:val="20"/>
                <w:lang w:val="en-GB"/>
              </w:rPr>
              <w:t xml:space="preserve"> received at least one cycle of R−CHOP as ﬁrst line therapy, no prior chemo or R</w:t>
            </w:r>
            <w:r w:rsidR="007D0818" w:rsidRPr="00F36142">
              <w:rPr>
                <w:rFonts w:cs="Arial"/>
                <w:szCs w:val="20"/>
                <w:lang w:val="en-GB"/>
              </w:rPr>
              <w:t>T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Pts &lt;18 years of age, previous frontline therapy other than the R-CHOP, histological transformation from low-grade lymphoma to </w:t>
            </w:r>
            <w:r w:rsidRPr="00F36142">
              <w:rPr>
                <w:rFonts w:cs="Arial"/>
                <w:szCs w:val="20"/>
                <w:lang w:val="en-GB"/>
              </w:rPr>
              <w:lastRenderedPageBreak/>
              <w:t>DLBCL, active infection at the time of starting R-CHOP therapy</w:t>
            </w: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>January 2004- February 2017</w:t>
            </w:r>
          </w:p>
        </w:tc>
        <w:tc>
          <w:tcPr>
            <w:tcW w:w="1559" w:type="dxa"/>
          </w:tcPr>
          <w:p w:rsidR="00A4138E" w:rsidRPr="00F36142" w:rsidRDefault="0057632F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A</w:t>
            </w:r>
            <w:r w:rsidR="00A4138E" w:rsidRPr="00F36142">
              <w:rPr>
                <w:rFonts w:cs="Arial"/>
                <w:szCs w:val="20"/>
                <w:lang w:val="en-GB"/>
              </w:rPr>
              <w:t>lbumin globulin ratio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4A6DD7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IPI=93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L+LI=34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I+HI=59</w:t>
            </w:r>
          </w:p>
        </w:tc>
        <w:tc>
          <w:tcPr>
            <w:tcW w:w="1530" w:type="dxa"/>
          </w:tcPr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A4138E" w:rsidRPr="00AC4963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 xml:space="preserve">AGR </w:t>
            </w:r>
            <w:r w:rsidRPr="00F36142">
              <w:rPr>
                <w:rFonts w:cs="Arial"/>
                <w:szCs w:val="20"/>
                <w:vertAlign w:val="superscript"/>
              </w:rPr>
              <w:t>41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335</w:t>
            </w: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V, PCNSL, missing laboratory parameters at diagnosis</w:t>
            </w: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10- December 2015</w:t>
            </w:r>
          </w:p>
        </w:tc>
        <w:tc>
          <w:tcPr>
            <w:tcW w:w="1559" w:type="dxa"/>
          </w:tcPr>
          <w:p w:rsidR="00A4138E" w:rsidRPr="00F36142" w:rsidRDefault="0057632F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A</w:t>
            </w:r>
            <w:r w:rsidR="00A4138E" w:rsidRPr="00F36142">
              <w:rPr>
                <w:rFonts w:cs="Arial"/>
                <w:szCs w:val="20"/>
                <w:lang w:val="en-GB"/>
              </w:rPr>
              <w:t>lbumin globulin ratio</w:t>
            </w:r>
          </w:p>
        </w:tc>
        <w:tc>
          <w:tcPr>
            <w:tcW w:w="1984" w:type="dxa"/>
          </w:tcPr>
          <w:p w:rsidR="00A4138E" w:rsidRPr="00F36142" w:rsidRDefault="00A4138E" w:rsidP="00062A6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emo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222), </w:t>
            </w:r>
            <w:r w:rsidRPr="00F36142">
              <w:rPr>
                <w:rFonts w:cs="Arial"/>
                <w:szCs w:val="20"/>
                <w:lang w:val="en-GB"/>
              </w:rPr>
              <w:t>chemo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113)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335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126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+HI 149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60/NA</w:t>
            </w:r>
          </w:p>
        </w:tc>
        <w:tc>
          <w:tcPr>
            <w:tcW w:w="1530" w:type="dxa"/>
          </w:tcPr>
          <w:p w:rsidR="00A4138E" w:rsidRPr="0057632F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IPI=93</w:t>
            </w:r>
          </w:p>
          <w:p w:rsidR="00A4138E" w:rsidRPr="0057632F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+LI=34</w:t>
            </w:r>
          </w:p>
          <w:p w:rsidR="00A4138E" w:rsidRPr="0057632F" w:rsidRDefault="00A4138E" w:rsidP="00A41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HI+HI=59</w:t>
            </w:r>
          </w:p>
        </w:tc>
      </w:tr>
      <w:tr w:rsidR="00A4138E" w:rsidTr="00062A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Keane et al </w:t>
            </w:r>
            <w:r w:rsidRPr="00F36142">
              <w:rPr>
                <w:rFonts w:cs="Arial"/>
                <w:szCs w:val="20"/>
                <w:vertAlign w:val="superscript"/>
                <w:lang w:val="da-DK"/>
              </w:rPr>
              <w:t>33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da-DK"/>
              </w:rPr>
              <w:t>141</w:t>
            </w: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da-DK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da-DK"/>
              </w:rPr>
              <w:t>2004-2013</w:t>
            </w:r>
          </w:p>
        </w:tc>
        <w:tc>
          <w:tcPr>
            <w:tcW w:w="1559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da-DK"/>
              </w:rPr>
              <w:t>LAR; IPI</w:t>
            </w:r>
          </w:p>
        </w:tc>
        <w:tc>
          <w:tcPr>
            <w:tcW w:w="1984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da-DK"/>
              </w:rPr>
              <w:t>R-CHOP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a-DK"/>
              </w:rPr>
              <w:t>Yes</w:t>
            </w:r>
            <w:r w:rsidR="00A4138E" w:rsidRPr="00F36142">
              <w:rPr>
                <w:rFonts w:cs="Arial"/>
                <w:szCs w:val="20"/>
                <w:lang w:val="da-DK"/>
              </w:rPr>
              <w:t xml:space="preserve"> (2)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da-DK"/>
              </w:rPr>
              <w:t>IPI=206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da-DK"/>
              </w:rPr>
              <w:t>NA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da-DK"/>
              </w:rPr>
              <w:t xml:space="preserve">Li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47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A</w:t>
            </w:r>
          </w:p>
        </w:tc>
        <w:tc>
          <w:tcPr>
            <w:tcW w:w="2126" w:type="dxa"/>
          </w:tcPr>
          <w:p w:rsidR="00A4138E" w:rsidRPr="00F36142" w:rsidRDefault="00A4138E" w:rsidP="00731B2D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pts who received iPET/CT after two or four cy of chemo, pts treated with a standard dose CHOP or R-CHOP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October 2013-January 2017</w:t>
            </w:r>
          </w:p>
        </w:tc>
        <w:tc>
          <w:tcPr>
            <w:tcW w:w="1559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da-DK"/>
              </w:rPr>
              <w:t>Δ</w:t>
            </w:r>
            <w:r w:rsidRPr="00F36142">
              <w:rPr>
                <w:rFonts w:cs="Arial"/>
                <w:szCs w:val="20"/>
                <w:lang w:val="en-GB"/>
              </w:rPr>
              <w:t>SUVmax, IPI</w:t>
            </w:r>
          </w:p>
        </w:tc>
        <w:tc>
          <w:tcPr>
            <w:tcW w:w="1984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77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33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23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16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5/NA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Toledano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46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81</w:t>
            </w:r>
          </w:p>
        </w:tc>
        <w:tc>
          <w:tcPr>
            <w:tcW w:w="2126" w:type="dxa"/>
          </w:tcPr>
          <w:p w:rsidR="00A4138E" w:rsidRPr="00F36142" w:rsidRDefault="00A4138E" w:rsidP="00731B2D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staging with FDG-PET/CT at baseline (PET0) and after four cy (iPET 4) of chemo and a follow-up by at least 2 years after completion of first-line therapy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uly 2005- September 2014</w:t>
            </w:r>
          </w:p>
        </w:tc>
        <w:tc>
          <w:tcPr>
            <w:tcW w:w="1559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DS, IPI</w:t>
            </w:r>
          </w:p>
        </w:tc>
        <w:tc>
          <w:tcPr>
            <w:tcW w:w="1984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, R-CHOP-like (eg R-miniCHOP, R-COPADEM, R-ACVBP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181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39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508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55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37/NA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Chen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48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66</w:t>
            </w: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-NOS</w:t>
            </w:r>
          </w:p>
        </w:tc>
        <w:tc>
          <w:tcPr>
            <w:tcW w:w="2410" w:type="dxa"/>
          </w:tcPr>
          <w:p w:rsidR="00A4138E" w:rsidRPr="00F36142" w:rsidRDefault="0057632F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R</w:t>
            </w:r>
            <w:r w:rsidR="00A4138E" w:rsidRPr="00F36142">
              <w:rPr>
                <w:rFonts w:cs="Arial"/>
                <w:szCs w:val="20"/>
                <w:lang w:val="en-GB"/>
              </w:rPr>
              <w:t>ecurrent DLBCL, DLBCL transforming from small B cell lymphoma</w:t>
            </w: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14-April 2017</w:t>
            </w:r>
          </w:p>
        </w:tc>
        <w:tc>
          <w:tcPr>
            <w:tcW w:w="1559" w:type="dxa"/>
          </w:tcPr>
          <w:p w:rsidR="00A4138E" w:rsidRPr="00F36142" w:rsidRDefault="00014453" w:rsidP="00014453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T</w:t>
            </w:r>
            <w:r w:rsidR="00A4138E" w:rsidRPr="00F36142">
              <w:rPr>
                <w:rFonts w:cs="Arial"/>
                <w:szCs w:val="20"/>
                <w:lang w:val="en-GB"/>
              </w:rPr>
              <w:t>umor-infiltratingT lymphocytes,  CD4:CD8</w:t>
            </w:r>
          </w:p>
        </w:tc>
        <w:tc>
          <w:tcPr>
            <w:tcW w:w="1984" w:type="dxa"/>
          </w:tcPr>
          <w:p w:rsidR="00A4138E" w:rsidRPr="00F36142" w:rsidRDefault="00A4138E" w:rsidP="00062A6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/R</w:t>
            </w:r>
            <w:r w:rsidR="004A6DD7" w:rsidRPr="00F36142">
              <w:rPr>
                <w:rFonts w:cs="Arial"/>
                <w:szCs w:val="20"/>
                <w:lang w:val="en-GB"/>
              </w:rPr>
              <w:t>-CHOP-like regimens, surgery, RT</w:t>
            </w:r>
            <w:r w:rsidRPr="00F36142">
              <w:rPr>
                <w:rFonts w:cs="Arial"/>
                <w:szCs w:val="20"/>
                <w:lang w:val="en-GB"/>
              </w:rPr>
              <w:t>, supportive care only due to advanced stage with poor general condition and chemo intolerance, one pt denied treatment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IPI=55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A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HP index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52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89</w:t>
            </w:r>
          </w:p>
        </w:tc>
        <w:tc>
          <w:tcPr>
            <w:tcW w:w="2126" w:type="dxa"/>
          </w:tcPr>
          <w:p w:rsidR="00A4138E" w:rsidRPr="00F36142" w:rsidRDefault="0057632F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odal DLBCL, NOS, no detectable acute inflammation, chronic </w:t>
            </w:r>
            <w:r w:rsidR="00A4138E" w:rsidRPr="00F36142">
              <w:rPr>
                <w:rFonts w:cs="Arial"/>
                <w:szCs w:val="20"/>
                <w:lang w:val="en-GB"/>
              </w:rPr>
              <w:lastRenderedPageBreak/>
              <w:t>active inflammatory disease, or a bleeding disorder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 xml:space="preserve">HIV, humanT-cell lymphotropic virus type, cases of an iatrogenic </w:t>
            </w:r>
            <w:r w:rsidRPr="00F36142">
              <w:rPr>
                <w:rFonts w:cs="Arial"/>
                <w:szCs w:val="20"/>
                <w:lang w:val="en-GB"/>
              </w:rPr>
              <w:lastRenderedPageBreak/>
              <w:t>immunodeficiency-associated lymphoproliferative disorder</w:t>
            </w: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>2012-2017</w:t>
            </w:r>
          </w:p>
        </w:tc>
        <w:tc>
          <w:tcPr>
            <w:tcW w:w="1559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b level, PLC</w:t>
            </w:r>
          </w:p>
        </w:tc>
        <w:tc>
          <w:tcPr>
            <w:tcW w:w="1984" w:type="dxa"/>
          </w:tcPr>
          <w:p w:rsidR="00A4138E" w:rsidRPr="00F36142" w:rsidRDefault="00A4138E" w:rsidP="004A6DD7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  <w:r w:rsidR="004A6DD7" w:rsidRPr="00F36142">
              <w:rPr>
                <w:rFonts w:cs="Arial"/>
                <w:szCs w:val="20"/>
                <w:lang w:val="en-GB"/>
              </w:rPr>
              <w:t xml:space="preserve"> (</w:t>
            </w:r>
            <w:r w:rsidRPr="00F36142">
              <w:rPr>
                <w:rFonts w:cs="Arial"/>
                <w:szCs w:val="20"/>
                <w:lang w:val="en-GB"/>
              </w:rPr>
              <w:t>all pts</w:t>
            </w:r>
            <w:r w:rsidR="004A6DD7"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89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20/(87.0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19/(84.0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>HI 30/(50.0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20/(38.0)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DM-PI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59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553</w:t>
            </w: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DLBCL, complete clinical information and follow-up data, without previous malignancies, HIV negative  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ose reduction in therapy due to BUN, creatinine levels at diagnosis more than 1.5-fold upper limit of normal, or left ventricular ejection fraction below 55%, pts who died of accident or other medical conditions with no relation to DLBCL</w:t>
            </w: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8-November 2016</w:t>
            </w:r>
          </w:p>
        </w:tc>
        <w:tc>
          <w:tcPr>
            <w:tcW w:w="1559" w:type="dxa"/>
          </w:tcPr>
          <w:p w:rsidR="00EA5EDA" w:rsidRPr="00F36142" w:rsidRDefault="00EA5EDA" w:rsidP="00EA5EDA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DM, IPI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:rsidR="00EA5EDA" w:rsidRPr="00F36142" w:rsidRDefault="00EA5EDA" w:rsidP="00EA5EDA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 (404), DA-EPOCH (118), R-CHOP-like regimens (22) including R-CDOP, R-CEOP, R-mini CHOP (9)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553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NA/(92.8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NA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NA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NA/(51.8)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omograms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87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Chow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25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76</w:t>
            </w: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57632F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A4138E" w:rsidRPr="00F36142">
              <w:rPr>
                <w:rFonts w:cs="Arial"/>
                <w:szCs w:val="20"/>
                <w:lang w:val="en-GB"/>
              </w:rPr>
              <w:t>ts who did not receive an iPET for logistics reasons</w:t>
            </w: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005-2010</w:t>
            </w:r>
          </w:p>
        </w:tc>
        <w:tc>
          <w:tcPr>
            <w:tcW w:w="1559" w:type="dxa"/>
          </w:tcPr>
          <w:p w:rsidR="00A4138E" w:rsidRPr="00F36142" w:rsidRDefault="00EA5EDA" w:rsidP="00EA5EDA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IPI, iPET-CT </w:t>
            </w:r>
          </w:p>
        </w:tc>
        <w:tc>
          <w:tcPr>
            <w:tcW w:w="1984" w:type="dxa"/>
          </w:tcPr>
          <w:p w:rsidR="00A4138E" w:rsidRPr="00F36142" w:rsidRDefault="00EA5EDA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76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29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21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13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13/NA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RPr="00AC4963" w:rsidTr="00062A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Go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29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87</w:t>
            </w: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&lt;18 years, induction therapy other than standard R-CHOP-21, Richter’s transformation from CLL, pts with missing data in any one of the baseline characteristics</w:t>
            </w: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une 2003-February 2015</w:t>
            </w:r>
          </w:p>
        </w:tc>
        <w:tc>
          <w:tcPr>
            <w:tcW w:w="1559" w:type="dxa"/>
          </w:tcPr>
          <w:p w:rsidR="00A4138E" w:rsidRPr="00F36142" w:rsidRDefault="00EA5EDA" w:rsidP="00EA5EDA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Sarcopenia,</w:t>
            </w:r>
            <w:r w:rsidRPr="00F36142">
              <w:rPr>
                <w:rFonts w:cs="Arial"/>
                <w:szCs w:val="20"/>
              </w:rPr>
              <w:t xml:space="preserve"> </w:t>
            </w:r>
            <w:r w:rsidRPr="00F36142">
              <w:rPr>
                <w:rFonts w:cs="Arial"/>
                <w:szCs w:val="20"/>
                <w:lang w:val="en-GB"/>
              </w:rPr>
              <w:t>age,</w:t>
            </w:r>
            <w:r w:rsidRPr="00F36142">
              <w:rPr>
                <w:rFonts w:cs="Arial"/>
                <w:szCs w:val="20"/>
              </w:rPr>
              <w:t xml:space="preserve"> </w:t>
            </w:r>
            <w:r w:rsidRPr="00F36142">
              <w:rPr>
                <w:rFonts w:cs="Arial"/>
                <w:szCs w:val="20"/>
                <w:lang w:val="en-GB"/>
              </w:rPr>
              <w:t xml:space="preserve">ECOG PS, stage, LDH, EN sites </w:t>
            </w:r>
          </w:p>
        </w:tc>
        <w:tc>
          <w:tcPr>
            <w:tcW w:w="1984" w:type="dxa"/>
          </w:tcPr>
          <w:p w:rsidR="00A4138E" w:rsidRPr="00F36142" w:rsidRDefault="00EA5EDA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F36142" w:rsidRDefault="00062A6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IPI</w:t>
            </w:r>
            <w:r w:rsidR="00A4138E" w:rsidRPr="00F36142">
              <w:rPr>
                <w:rFonts w:cs="Arial"/>
                <w:szCs w:val="20"/>
                <w:lang w:val="en-GB"/>
              </w:rPr>
              <w:t>=187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+LI 107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+H 80 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CCN-IPI=187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+LI 94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+H 93/NA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57632F" w:rsidRDefault="00062A6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R-IPI=</w:t>
            </w:r>
            <w:r w:rsidR="00A4138E" w:rsidRPr="0057632F">
              <w:rPr>
                <w:rFonts w:ascii="Arial" w:hAnsi="Arial" w:cs="Arial"/>
                <w:sz w:val="20"/>
                <w:szCs w:val="20"/>
                <w:lang w:val="da-DK"/>
              </w:rPr>
              <w:t>187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 29/NA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I 84/NA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H 74/NA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Biccler et al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28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5173</w:t>
            </w: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DLBCL, no CNS (parenchymal, leptomeningeal, and/or intravitreal) involvement at baseline, age ≥ 18 years at diagnosis, first-line treatment </w:t>
            </w:r>
            <w:r w:rsidRPr="00F36142">
              <w:rPr>
                <w:rFonts w:cs="Arial"/>
                <w:szCs w:val="20"/>
                <w:lang w:val="en-GB"/>
              </w:rPr>
              <w:lastRenderedPageBreak/>
              <w:t>with R-CHOP, R-CEOP or R-CHOEP</w:t>
            </w:r>
          </w:p>
          <w:p w:rsidR="009C4475" w:rsidRPr="00F36142" w:rsidRDefault="009C4475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9C4475" w:rsidRPr="00F36142" w:rsidRDefault="009C4475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Training set (</w:t>
            </w:r>
            <w:r w:rsidRPr="00F36142">
              <w:rPr>
                <w:rFonts w:cs="Arial"/>
                <w:szCs w:val="20"/>
              </w:rPr>
              <w:t>2759 pts)/ validation set (2414)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6 onward (LYFO), July 2007 onward (SLR)</w:t>
            </w:r>
          </w:p>
        </w:tc>
        <w:tc>
          <w:tcPr>
            <w:tcW w:w="1559" w:type="dxa"/>
          </w:tcPr>
          <w:p w:rsidR="00A4138E" w:rsidRPr="00F36142" w:rsidRDefault="007C24E0" w:rsidP="00EA5EDA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Sex, s</w:t>
            </w:r>
            <w:r w:rsidR="00EA5EDA" w:rsidRPr="00F36142">
              <w:rPr>
                <w:rFonts w:cs="Arial"/>
                <w:szCs w:val="20"/>
              </w:rPr>
              <w:t xml:space="preserve">tage, ECOG PS, B symptoms, bulky disease, No EN sites, Hb, leukocyte level, lymphocyte </w:t>
            </w:r>
            <w:r w:rsidR="00EA5EDA" w:rsidRPr="00F36142">
              <w:rPr>
                <w:rFonts w:cs="Arial"/>
                <w:szCs w:val="20"/>
              </w:rPr>
              <w:lastRenderedPageBreak/>
              <w:t>level, albumin, LDH</w:t>
            </w:r>
            <w:r w:rsidR="00EA5EDA" w:rsidRPr="00F36142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A4138E" w:rsidRPr="00F36142" w:rsidRDefault="00EA5EDA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lastRenderedPageBreak/>
              <w:t>R-CHOP, R-CEOP or R-CHOEP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Yes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 (2)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NCCN-IPI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</w:tr>
      <w:tr w:rsidR="00A4138E" w:rsidRPr="00AC4963" w:rsidTr="00062A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Go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30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232</w:t>
            </w: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, pts treated with R-CHOP therapy, baseline complete blood counts were available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Pts &lt;18 years of age, pts treated with frontline therapy other than the R-CHOP regimen, who had histologic transformation from low-grade lymphoma to DLBCL, and who had active infection at the time of starting R-CHOP therapy</w:t>
            </w: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anuary 2004-February 2017</w:t>
            </w:r>
          </w:p>
        </w:tc>
        <w:tc>
          <w:tcPr>
            <w:tcW w:w="1559" w:type="dxa"/>
          </w:tcPr>
          <w:p w:rsidR="00A4138E" w:rsidRPr="00F36142" w:rsidRDefault="00EA5EDA" w:rsidP="00EA5EDA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NLR, age, LDH, ECOG PS, stage, EN sites </w:t>
            </w:r>
          </w:p>
        </w:tc>
        <w:tc>
          <w:tcPr>
            <w:tcW w:w="1984" w:type="dxa"/>
          </w:tcPr>
          <w:p w:rsidR="00A4138E" w:rsidRPr="00F36142" w:rsidRDefault="00EA5EDA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IPI=232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L+LI 127/NA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+HI 105/NA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NCCN-IPI=232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L+LI 107/NA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+HI 125/NA</w:t>
            </w:r>
          </w:p>
        </w:tc>
        <w:tc>
          <w:tcPr>
            <w:tcW w:w="1530" w:type="dxa"/>
          </w:tcPr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R-IPI=232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 32/NA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I 95/NA</w:t>
            </w:r>
          </w:p>
          <w:p w:rsidR="00A4138E" w:rsidRPr="0057632F" w:rsidRDefault="00A4138E" w:rsidP="00A41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H 105/NA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</w:p>
        </w:tc>
      </w:tr>
      <w:tr w:rsidR="00A4138E" w:rsidTr="000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Han et al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27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1070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4138E" w:rsidRPr="00F36142" w:rsidRDefault="007D0818" w:rsidP="007D0818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Training set </w:t>
            </w:r>
            <w:r w:rsidR="00A4138E" w:rsidRPr="00F36142">
              <w:rPr>
                <w:rFonts w:cs="Arial"/>
                <w:szCs w:val="20"/>
                <w:lang w:val="en-GB"/>
              </w:rPr>
              <w:t>(748 pts</w:t>
            </w:r>
            <w:r w:rsidRPr="00F36142">
              <w:rPr>
                <w:rFonts w:cs="Arial"/>
                <w:szCs w:val="20"/>
                <w:lang w:val="en-GB"/>
              </w:rPr>
              <w:t>)</w:t>
            </w:r>
            <w:r w:rsidR="00A4138E" w:rsidRPr="00F36142">
              <w:rPr>
                <w:rFonts w:cs="Arial"/>
                <w:szCs w:val="20"/>
                <w:lang w:val="en-GB"/>
              </w:rPr>
              <w:t xml:space="preserve">/ </w:t>
            </w:r>
            <w:r w:rsidRPr="00F36142">
              <w:rPr>
                <w:rFonts w:cs="Arial"/>
                <w:szCs w:val="20"/>
                <w:lang w:val="en-GB"/>
              </w:rPr>
              <w:t>validation set (</w:t>
            </w:r>
            <w:r w:rsidR="00A4138E" w:rsidRPr="00F36142">
              <w:rPr>
                <w:rFonts w:cs="Arial"/>
                <w:szCs w:val="20"/>
                <w:lang w:val="en-GB"/>
              </w:rPr>
              <w:t>322 pts</w:t>
            </w:r>
            <w:r w:rsidRPr="00F36142">
              <w:rPr>
                <w:rFonts w:cs="Arial"/>
                <w:szCs w:val="20"/>
                <w:lang w:val="en-GB"/>
              </w:rPr>
              <w:t>)</w:t>
            </w: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Age&lt;18 and &gt; 80 years, pts with missing clinical information or IHH, lost to follow-up after treatment</w:t>
            </w: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June 2006-December 2012</w:t>
            </w:r>
          </w:p>
        </w:tc>
        <w:tc>
          <w:tcPr>
            <w:tcW w:w="1559" w:type="dxa"/>
          </w:tcPr>
          <w:p w:rsidR="00A4138E" w:rsidRPr="00F36142" w:rsidRDefault="00A4138E" w:rsidP="00EA5EDA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 </w:t>
            </w:r>
            <w:r w:rsidR="00EA5EDA" w:rsidRPr="00F36142">
              <w:rPr>
                <w:rFonts w:cs="Arial"/>
                <w:szCs w:val="20"/>
                <w:lang w:val="en-GB"/>
              </w:rPr>
              <w:t xml:space="preserve">Age, ECOG PS, stage, LDH, high Ki-67 expression, positive CD5 expression, β2-M </w:t>
            </w:r>
          </w:p>
        </w:tc>
        <w:tc>
          <w:tcPr>
            <w:tcW w:w="1984" w:type="dxa"/>
          </w:tcPr>
          <w:p w:rsidR="00A4138E" w:rsidRPr="00F36142" w:rsidRDefault="0057632F" w:rsidP="00062A6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C</w:t>
            </w:r>
            <w:r w:rsidR="00EA5EDA" w:rsidRPr="00F36142">
              <w:rPr>
                <w:rFonts w:cs="Arial"/>
                <w:szCs w:val="20"/>
                <w:lang w:val="en-GB"/>
              </w:rPr>
              <w:t>hemo+RT (489), chemo alone (527), surgery+ chemo+ RT (35). A total of 604 pts received R-CHOP or R-CHOP-like regimens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No</w:t>
            </w:r>
          </w:p>
        </w:tc>
        <w:tc>
          <w:tcPr>
            <w:tcW w:w="1530" w:type="dxa"/>
          </w:tcPr>
          <w:p w:rsidR="00A4138E" w:rsidRPr="0057632F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IPI=748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L 415/(78.6)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LI 178/(64.9)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I 88/(48.2)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H 67/(37.8)</w:t>
            </w:r>
          </w:p>
          <w:p w:rsidR="00A4138E" w:rsidRPr="0057632F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da-DK"/>
              </w:rPr>
            </w:pPr>
            <w:r w:rsidRPr="0057632F">
              <w:rPr>
                <w:rFonts w:cs="Arial"/>
                <w:szCs w:val="20"/>
                <w:lang w:val="da-DK"/>
              </w:rPr>
              <w:t>R-IPI=748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L 195/(91.5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I 398/(72.4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H 155/(43.5)</w:t>
            </w:r>
          </w:p>
        </w:tc>
        <w:tc>
          <w:tcPr>
            <w:tcW w:w="1530" w:type="dxa"/>
          </w:tcPr>
          <w:p w:rsidR="0006098B" w:rsidRPr="0057632F" w:rsidRDefault="0006098B" w:rsidP="0006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NCCN-IPI=748</w:t>
            </w:r>
          </w:p>
          <w:p w:rsidR="0006098B" w:rsidRPr="0057632F" w:rsidRDefault="0006098B" w:rsidP="0006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 241/(85.1)</w:t>
            </w:r>
          </w:p>
          <w:p w:rsidR="0006098B" w:rsidRPr="0057632F" w:rsidRDefault="0006098B" w:rsidP="0006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I 371/(72.9)</w:t>
            </w:r>
          </w:p>
          <w:p w:rsidR="0006098B" w:rsidRPr="0057632F" w:rsidRDefault="0006098B" w:rsidP="0006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HI 124/(42.4)</w:t>
            </w:r>
          </w:p>
          <w:p w:rsidR="00A4138E" w:rsidRPr="00F36142" w:rsidRDefault="0006098B" w:rsidP="0006098B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H 12/(38.7)</w:t>
            </w:r>
          </w:p>
        </w:tc>
      </w:tr>
      <w:tr w:rsidR="00A4138E" w:rsidTr="00062A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4138E" w:rsidRPr="00F36142" w:rsidRDefault="00A4138E" w:rsidP="00A4138E">
            <w:pPr>
              <w:pStyle w:val="Standard"/>
              <w:spacing w:line="240" w:lineRule="auto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Zhong et al 2019 </w:t>
            </w:r>
            <w:r w:rsidRPr="00F36142">
              <w:rPr>
                <w:rFonts w:cs="Arial"/>
                <w:szCs w:val="20"/>
                <w:vertAlign w:val="superscript"/>
                <w:lang w:val="en-GB"/>
              </w:rPr>
              <w:t>26</w:t>
            </w:r>
          </w:p>
        </w:tc>
        <w:tc>
          <w:tcPr>
            <w:tcW w:w="851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538</w:t>
            </w:r>
          </w:p>
        </w:tc>
        <w:tc>
          <w:tcPr>
            <w:tcW w:w="212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  <w:lang w:val="en-GB"/>
              </w:rPr>
              <w:t>DLBCL</w:t>
            </w:r>
          </w:p>
          <w:p w:rsidR="009C4475" w:rsidRPr="00F36142" w:rsidRDefault="009C4475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9C4475" w:rsidRPr="00F36142" w:rsidRDefault="009C4475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</w:rPr>
              <w:t>Training set (228 pts)/</w:t>
            </w:r>
            <w:r w:rsidR="00AC4963">
              <w:rPr>
                <w:rFonts w:cs="Arial"/>
                <w:szCs w:val="20"/>
              </w:rPr>
              <w:t xml:space="preserve"> </w:t>
            </w:r>
            <w:r w:rsidRPr="00F36142">
              <w:rPr>
                <w:rFonts w:cs="Arial"/>
                <w:szCs w:val="20"/>
              </w:rPr>
              <w:t>validation set (310 pts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A4138E" w:rsidRPr="00F36142" w:rsidRDefault="00EA5EDA" w:rsidP="00EA5EDA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 xml:space="preserve">LDH, sIL-2R, TNFα, LMR </w:t>
            </w:r>
          </w:p>
        </w:tc>
        <w:tc>
          <w:tcPr>
            <w:tcW w:w="1984" w:type="dxa"/>
          </w:tcPr>
          <w:p w:rsidR="00A4138E" w:rsidRPr="00F36142" w:rsidRDefault="00EA5EDA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R-CHOP, R-CEOP</w:t>
            </w:r>
          </w:p>
        </w:tc>
        <w:tc>
          <w:tcPr>
            <w:tcW w:w="1287" w:type="dxa"/>
          </w:tcPr>
          <w:p w:rsidR="00A4138E" w:rsidRPr="00F36142" w:rsidRDefault="00D970C7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A</w:t>
            </w:r>
          </w:p>
        </w:tc>
        <w:tc>
          <w:tcPr>
            <w:tcW w:w="1530" w:type="dxa"/>
          </w:tcPr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PI=228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123/(92.6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41/(77.0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46/(66.7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18/(59.2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Inflammatory IPI=179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 99/(95.9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LI 36/(90.0)</w:t>
            </w:r>
          </w:p>
          <w:p w:rsidR="00A4138E" w:rsidRPr="00F36142" w:rsidRDefault="00A4138E" w:rsidP="00A4138E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I 32/(74.7)</w:t>
            </w:r>
          </w:p>
          <w:p w:rsidR="00A4138E" w:rsidRPr="00F36142" w:rsidRDefault="00A4138E" w:rsidP="007C24E0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36142">
              <w:rPr>
                <w:rFonts w:cs="Arial"/>
                <w:szCs w:val="20"/>
                <w:lang w:val="en-GB"/>
              </w:rPr>
              <w:t>H 12/(54.7)</w:t>
            </w:r>
          </w:p>
        </w:tc>
        <w:tc>
          <w:tcPr>
            <w:tcW w:w="1530" w:type="dxa"/>
          </w:tcPr>
          <w:p w:rsidR="0006098B" w:rsidRPr="0057632F" w:rsidRDefault="0006098B" w:rsidP="0006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NCCN-IPI=228</w:t>
            </w:r>
          </w:p>
          <w:p w:rsidR="0006098B" w:rsidRPr="0057632F" w:rsidRDefault="0006098B" w:rsidP="0006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 66/(93.7)</w:t>
            </w:r>
          </w:p>
          <w:p w:rsidR="0006098B" w:rsidRPr="0057632F" w:rsidRDefault="0006098B" w:rsidP="0006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LI 102/(87.0)</w:t>
            </w:r>
          </w:p>
          <w:p w:rsidR="0006098B" w:rsidRPr="0057632F" w:rsidRDefault="0006098B" w:rsidP="0006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7632F">
              <w:rPr>
                <w:rFonts w:ascii="Arial" w:hAnsi="Arial" w:cs="Arial"/>
                <w:sz w:val="20"/>
                <w:szCs w:val="20"/>
                <w:lang w:val="da-DK"/>
              </w:rPr>
              <w:t>HI 55/(80.2)</w:t>
            </w:r>
          </w:p>
          <w:p w:rsidR="0006098B" w:rsidRPr="00F36142" w:rsidRDefault="0006098B" w:rsidP="0006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 5/(60.1)</w:t>
            </w:r>
          </w:p>
          <w:p w:rsidR="0006098B" w:rsidRPr="00F36142" w:rsidRDefault="0006098B" w:rsidP="0006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ICPS=228</w:t>
            </w:r>
          </w:p>
          <w:p w:rsidR="0006098B" w:rsidRPr="00F36142" w:rsidRDefault="0006098B" w:rsidP="0006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L 37/(97.1)</w:t>
            </w:r>
          </w:p>
          <w:p w:rsidR="0006098B" w:rsidRPr="00F36142" w:rsidRDefault="0006098B" w:rsidP="0006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I 111/(87.6)</w:t>
            </w:r>
          </w:p>
          <w:p w:rsidR="0006098B" w:rsidRPr="00F36142" w:rsidRDefault="0006098B" w:rsidP="0006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6142">
              <w:rPr>
                <w:rFonts w:ascii="Arial" w:hAnsi="Arial" w:cs="Arial"/>
                <w:sz w:val="20"/>
                <w:szCs w:val="20"/>
              </w:rPr>
              <w:t>HI 68/(74.7)</w:t>
            </w:r>
          </w:p>
          <w:p w:rsidR="00A4138E" w:rsidRPr="00F36142" w:rsidRDefault="0006098B" w:rsidP="0006098B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F36142">
              <w:rPr>
                <w:rFonts w:cs="Arial"/>
                <w:szCs w:val="20"/>
              </w:rPr>
              <w:t>H 12/(66.2)</w:t>
            </w:r>
          </w:p>
        </w:tc>
      </w:tr>
    </w:tbl>
    <w:p w:rsidR="003F51C9" w:rsidRPr="00C86D98" w:rsidRDefault="003F51C9">
      <w:pPr>
        <w:rPr>
          <w:rFonts w:ascii="Arial" w:hAnsi="Arial" w:cs="Arial"/>
          <w:sz w:val="18"/>
          <w:szCs w:val="18"/>
        </w:rPr>
        <w:sectPr w:rsidR="003F51C9" w:rsidRPr="00C86D98">
          <w:pgSz w:w="16837" w:h="11905" w:orient="landscape"/>
          <w:pgMar w:top="1440" w:right="1440" w:bottom="1440" w:left="1440" w:header="720" w:footer="720" w:gutter="0"/>
          <w:cols w:space="720"/>
        </w:sectPr>
      </w:pPr>
    </w:p>
    <w:p w:rsidR="003F51C9" w:rsidRPr="00C86D98" w:rsidRDefault="003F51C9" w:rsidP="00C86D98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C86D98">
        <w:rPr>
          <w:rFonts w:ascii="Arial" w:hAnsi="Arial" w:cs="Arial"/>
          <w:sz w:val="18"/>
          <w:szCs w:val="18"/>
          <w:shd w:val="clear" w:color="auto" w:fill="FFFFFF"/>
        </w:rPr>
        <w:lastRenderedPageBreak/>
        <w:t xml:space="preserve">aaDLBCL PI – age adjusted DLBCL PI; </w:t>
      </w:r>
      <w:r w:rsidRPr="00C86D98">
        <w:rPr>
          <w:rFonts w:ascii="Arial" w:hAnsi="Arial" w:cs="Arial"/>
          <w:sz w:val="18"/>
          <w:szCs w:val="18"/>
        </w:rPr>
        <w:t xml:space="preserve">aaIPI – age adjusted IPI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ABC – Activated B cell; ABE – Age, bulk, ECOG; ACA – Age, Comorbidity, Albumin; </w:t>
      </w:r>
      <w:r w:rsidR="00AC4963">
        <w:rPr>
          <w:rFonts w:ascii="Arial" w:hAnsi="Arial" w:cs="Arial"/>
          <w:sz w:val="18"/>
          <w:szCs w:val="18"/>
        </w:rPr>
        <w:t>ALC – Absolute lymph</w:t>
      </w:r>
      <w:r w:rsidRPr="00C86D98">
        <w:rPr>
          <w:rFonts w:ascii="Arial" w:hAnsi="Arial" w:cs="Arial"/>
          <w:sz w:val="18"/>
          <w:szCs w:val="18"/>
        </w:rPr>
        <w:t xml:space="preserve">cytic count; AMC – Absolute monocyte count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AMPLI – Absolute monocyte and lymphocyte counts prognostic index; PS – prognostic score; ANC – Absolute neutrophil count; </w:t>
      </w:r>
      <w:r w:rsidRPr="00C86D98">
        <w:rPr>
          <w:rFonts w:ascii="Arial" w:hAnsi="Arial" w:cs="Arial"/>
          <w:sz w:val="18"/>
          <w:szCs w:val="18"/>
        </w:rPr>
        <w:t xml:space="preserve">β2M – β-2 microglobulin; </w:t>
      </w:r>
      <w:r w:rsidR="00C86D98" w:rsidRPr="00C86D98">
        <w:rPr>
          <w:rFonts w:ascii="Arial" w:hAnsi="Arial" w:cs="Arial"/>
          <w:sz w:val="18"/>
          <w:szCs w:val="18"/>
        </w:rPr>
        <w:t xml:space="preserve">BCCA – </w:t>
      </w:r>
      <w:r w:rsidR="00C86D98" w:rsidRPr="00C86D98">
        <w:rPr>
          <w:rFonts w:ascii="Arial" w:hAnsi="Arial" w:cs="Arial"/>
          <w:kern w:val="0"/>
          <w:sz w:val="18"/>
          <w:szCs w:val="18"/>
        </w:rPr>
        <w:t>British Columbia Cancer Agency;</w:t>
      </w:r>
      <w:r w:rsidR="00C86D98" w:rsidRPr="00C86D98">
        <w:rPr>
          <w:rFonts w:ascii="Arial" w:hAnsi="Arial" w:cs="Arial"/>
          <w:sz w:val="18"/>
          <w:szCs w:val="18"/>
        </w:rPr>
        <w:t xml:space="preserve"> </w:t>
      </w:r>
      <w:r w:rsidRPr="00C86D98">
        <w:rPr>
          <w:rFonts w:ascii="Arial" w:hAnsi="Arial" w:cs="Arial"/>
          <w:sz w:val="18"/>
          <w:szCs w:val="18"/>
        </w:rPr>
        <w:t xml:space="preserve">Bcl-2 – B cell lymphoma 2; </w:t>
      </w:r>
      <w:r w:rsidR="00D1706B" w:rsidRPr="00C86D98">
        <w:rPr>
          <w:rFonts w:ascii="Arial" w:hAnsi="Arial" w:cs="Arial"/>
          <w:sz w:val="18"/>
          <w:szCs w:val="18"/>
        </w:rPr>
        <w:t xml:space="preserve">BUN – blood urea nitrogen; </w:t>
      </w:r>
      <w:r w:rsidR="00B83E21">
        <w:rPr>
          <w:rFonts w:ascii="Arial" w:hAnsi="Arial" w:cs="Arial"/>
          <w:sz w:val="18"/>
          <w:szCs w:val="18"/>
        </w:rPr>
        <w:t xml:space="preserve">CLL – chronic lymphocytic leukaemia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CCI – Charlson Comorbidity Index; cNCCN-IPI – Comorbidity NCCN-IPI; </w:t>
      </w:r>
      <w:r w:rsidR="00731B2D">
        <w:rPr>
          <w:rFonts w:ascii="Arial" w:hAnsi="Arial" w:cs="Arial"/>
          <w:sz w:val="18"/>
          <w:szCs w:val="18"/>
          <w:shd w:val="clear" w:color="auto" w:fill="FFFFFF"/>
        </w:rPr>
        <w:t xml:space="preserve">Chemo – chemotherapy; </w:t>
      </w:r>
      <w:r w:rsidRPr="00C86D98">
        <w:rPr>
          <w:rFonts w:ascii="Arial" w:hAnsi="Arial" w:cs="Arial"/>
          <w:sz w:val="18"/>
          <w:szCs w:val="18"/>
        </w:rPr>
        <w:t xml:space="preserve">CNS – Central nervous system; CIRS – Cumulative illness rating scale; CRP – C reactive protein; </w:t>
      </w:r>
      <w:r w:rsidR="00AC4963">
        <w:rPr>
          <w:rFonts w:ascii="Arial" w:hAnsi="Arial" w:cs="Arial"/>
          <w:sz w:val="18"/>
          <w:szCs w:val="18"/>
        </w:rPr>
        <w:t>cy – cy</w:t>
      </w:r>
      <w:r w:rsidR="008373D2">
        <w:rPr>
          <w:rFonts w:ascii="Arial" w:hAnsi="Arial" w:cs="Arial"/>
          <w:sz w:val="18"/>
          <w:szCs w:val="18"/>
        </w:rPr>
        <w:t xml:space="preserve">cle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∆SUVmax – Maximum standardized uptake value; </w:t>
      </w:r>
      <w:r w:rsidRPr="00C86D98">
        <w:rPr>
          <w:rFonts w:ascii="Arial" w:hAnsi="Arial" w:cs="Arial"/>
          <w:sz w:val="18"/>
          <w:szCs w:val="18"/>
        </w:rPr>
        <w:t xml:space="preserve">DLBCL – Diffuse large B cell lymphoma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DLBCL PI – DLBCL prognostic index; DS – Deauville score; </w:t>
      </w:r>
      <w:r w:rsidRPr="00C86D98">
        <w:rPr>
          <w:rFonts w:ascii="Arial" w:hAnsi="Arial" w:cs="Arial"/>
          <w:sz w:val="18"/>
          <w:szCs w:val="18"/>
        </w:rPr>
        <w:t>ECOG – Eastern Cooperative Oncology Group; EN – Extranodal; E-IPI – Elderly IPI; FL – Follicular lymphoma; GC – Germinal cent</w:t>
      </w:r>
      <w:r w:rsidR="007C24E0">
        <w:rPr>
          <w:rFonts w:ascii="Arial" w:hAnsi="Arial" w:cs="Arial"/>
          <w:sz w:val="18"/>
          <w:szCs w:val="18"/>
        </w:rPr>
        <w:t>e</w:t>
      </w:r>
      <w:r w:rsidRPr="00C86D98">
        <w:rPr>
          <w:rFonts w:ascii="Arial" w:hAnsi="Arial" w:cs="Arial"/>
          <w:sz w:val="18"/>
          <w:szCs w:val="18"/>
        </w:rPr>
        <w:t xml:space="preserve">r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GEP – Gene expression profiling; </w:t>
      </w:r>
      <w:r w:rsidRPr="00C86D98">
        <w:rPr>
          <w:rFonts w:ascii="Arial" w:hAnsi="Arial" w:cs="Arial"/>
          <w:sz w:val="18"/>
          <w:szCs w:val="18"/>
        </w:rPr>
        <w:t xml:space="preserve">H – High; </w:t>
      </w:r>
      <w:r w:rsidR="00B83E21">
        <w:rPr>
          <w:rFonts w:ascii="Arial" w:hAnsi="Arial" w:cs="Arial"/>
          <w:sz w:val="18"/>
          <w:szCs w:val="18"/>
        </w:rPr>
        <w:t xml:space="preserve">Hb – haemoglobin; </w:t>
      </w:r>
      <w:r w:rsidRPr="00C86D98">
        <w:rPr>
          <w:rFonts w:ascii="Arial" w:hAnsi="Arial" w:cs="Arial"/>
          <w:sz w:val="18"/>
          <w:szCs w:val="18"/>
        </w:rPr>
        <w:t xml:space="preserve">HBV – Hepatitis B virus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HCV – Hepatitis C virus; </w:t>
      </w:r>
      <w:r w:rsidRPr="00C86D98">
        <w:rPr>
          <w:rFonts w:ascii="Arial" w:hAnsi="Arial" w:cs="Arial"/>
          <w:sz w:val="18"/>
          <w:szCs w:val="18"/>
        </w:rPr>
        <w:t xml:space="preserve">HI – High intermediate; HIV – Human immunodeficiency virus; I – Intermediate;  IADL – Instrumental Activities of Daily living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>ICPS – Inflammation-based cumulative prognostic score system; IH</w:t>
      </w:r>
      <w:r w:rsidR="005433F4" w:rsidRPr="00C86D98">
        <w:rPr>
          <w:rFonts w:ascii="Arial" w:hAnsi="Arial" w:cs="Arial"/>
          <w:sz w:val="18"/>
          <w:szCs w:val="18"/>
          <w:shd w:val="clear" w:color="auto" w:fill="FFFFFF"/>
        </w:rPr>
        <w:t>H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 – Immunohistochemistry; IHC+IPI – IPI plus immunohistochemistry; iPET – Interim-positron emission tomography; </w:t>
      </w:r>
      <w:r w:rsidRPr="00C86D98">
        <w:rPr>
          <w:rFonts w:ascii="Arial" w:hAnsi="Arial" w:cs="Arial"/>
          <w:sz w:val="18"/>
          <w:szCs w:val="18"/>
        </w:rPr>
        <w:t xml:space="preserve">IPI – International Prognostic Index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IMI – Immunological index; </w:t>
      </w:r>
      <w:r w:rsidRPr="00C86D98">
        <w:rPr>
          <w:rFonts w:ascii="Arial" w:hAnsi="Arial" w:cs="Arial"/>
          <w:sz w:val="18"/>
          <w:szCs w:val="18"/>
        </w:rPr>
        <w:t xml:space="preserve">IVBL – Intravascular B lymphoma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KPI – Kyoto Prognostic Index; </w:t>
      </w:r>
      <w:r w:rsidRPr="00C86D98">
        <w:rPr>
          <w:rFonts w:ascii="Arial" w:hAnsi="Arial" w:cs="Arial"/>
          <w:sz w:val="18"/>
          <w:szCs w:val="18"/>
        </w:rPr>
        <w:t xml:space="preserve">L – Low; LDH – Lactate dehydrogenase; </w:t>
      </w:r>
      <w:r w:rsidR="00C86D98" w:rsidRPr="00C86D98">
        <w:rPr>
          <w:rFonts w:ascii="Arial" w:hAnsi="Arial" w:cs="Arial"/>
          <w:sz w:val="18"/>
          <w:szCs w:val="18"/>
        </w:rPr>
        <w:t>LYFO -</w:t>
      </w:r>
      <w:r w:rsidR="00C86D98" w:rsidRPr="00C86D98">
        <w:rPr>
          <w:rFonts w:ascii="Arial" w:hAnsi="Arial" w:cs="Arial"/>
          <w:kern w:val="0"/>
          <w:sz w:val="18"/>
          <w:szCs w:val="18"/>
        </w:rPr>
        <w:t>Danish Lymphoma Registry;</w:t>
      </w:r>
      <w:r w:rsidR="00C86D98" w:rsidRPr="00C86D98">
        <w:rPr>
          <w:rFonts w:ascii="Arial" w:hAnsi="Arial" w:cs="Arial"/>
          <w:sz w:val="18"/>
          <w:szCs w:val="18"/>
        </w:rPr>
        <w:t xml:space="preserve"> </w:t>
      </w:r>
      <w:r w:rsidRPr="00C86D98">
        <w:rPr>
          <w:rFonts w:ascii="Arial" w:hAnsi="Arial" w:cs="Arial"/>
          <w:sz w:val="18"/>
          <w:szCs w:val="18"/>
        </w:rPr>
        <w:t xml:space="preserve">ULN – Upper limit normal; L-GPS – LDH plus Glasgow prognostic score; LMR – lymphocyte to monocyte ratio; Lipo-PI – Lipoprotein prognostic index; LI – Low intermediate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M-IPI-R – Molecularly adjusted IPI for R-CHOP; </w:t>
      </w:r>
      <w:r w:rsidRPr="00C86D98">
        <w:rPr>
          <w:rFonts w:ascii="Arial" w:hAnsi="Arial" w:cs="Arial"/>
          <w:sz w:val="18"/>
          <w:szCs w:val="18"/>
        </w:rPr>
        <w:t xml:space="preserve">N – Normal; </w:t>
      </w:r>
      <w:r w:rsidR="00D970C7">
        <w:rPr>
          <w:rFonts w:ascii="Arial" w:hAnsi="Arial" w:cs="Arial"/>
          <w:sz w:val="18"/>
          <w:szCs w:val="18"/>
        </w:rPr>
        <w:t xml:space="preserve">NA – not applicable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NCCN-IPI – National Comprehensive Cancer Network; </w:t>
      </w:r>
      <w:r w:rsidR="007C24E0">
        <w:rPr>
          <w:rFonts w:ascii="Arial" w:hAnsi="Arial" w:cs="Arial"/>
          <w:sz w:val="18"/>
          <w:szCs w:val="18"/>
          <w:shd w:val="clear" w:color="auto" w:fill="FFFFFF"/>
        </w:rPr>
        <w:t xml:space="preserve">PLC – platelet count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>PA</w:t>
      </w:r>
      <w:r w:rsidR="007C24E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score – </w:t>
      </w:r>
      <w:r w:rsidRPr="00C86D98">
        <w:rPr>
          <w:rFonts w:ascii="Arial" w:hAnsi="Arial" w:cs="Arial"/>
          <w:sz w:val="18"/>
          <w:szCs w:val="18"/>
        </w:rPr>
        <w:t xml:space="preserve">Platelet-albumin score; pt – Patient; pts – patients; PCNSL – Primary central nervous system lymphoma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PEL – Primary effusion lymphoma; </w:t>
      </w:r>
      <w:r w:rsidRPr="00C86D98">
        <w:rPr>
          <w:rFonts w:ascii="Arial" w:hAnsi="Arial" w:cs="Arial"/>
          <w:sz w:val="18"/>
          <w:szCs w:val="18"/>
        </w:rPr>
        <w:t xml:space="preserve">PLR – Platelet to lymphocyte ratio; PMBCL – Primary mediastinal B cell lymphoma;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>RA – Rheumatoid arthritis;</w:t>
      </w:r>
      <w:r w:rsidRPr="00C86D98">
        <w:rPr>
          <w:rFonts w:ascii="Arial" w:hAnsi="Arial" w:cs="Arial"/>
          <w:sz w:val="18"/>
          <w:szCs w:val="18"/>
        </w:rPr>
        <w:t xml:space="preserve"> R-IPI – Revised-IPI; sIL-2R – Soluble interleukin-2 receptor; </w:t>
      </w:r>
      <w:r w:rsidR="00C86D98" w:rsidRPr="00C86D98">
        <w:rPr>
          <w:rFonts w:ascii="Arial" w:hAnsi="Arial" w:cs="Arial"/>
          <w:sz w:val="18"/>
          <w:szCs w:val="18"/>
        </w:rPr>
        <w:t>SLR -</w:t>
      </w:r>
      <w:r w:rsidR="00C86D98" w:rsidRPr="00C86D98">
        <w:rPr>
          <w:rFonts w:ascii="Arial" w:hAnsi="Arial" w:cs="Arial"/>
          <w:kern w:val="0"/>
          <w:sz w:val="18"/>
          <w:szCs w:val="18"/>
        </w:rPr>
        <w:t xml:space="preserve">Swedish Lymphoma Registry; </w:t>
      </w:r>
      <w:r w:rsidR="00D1706B" w:rsidRPr="00C86D98">
        <w:rPr>
          <w:rFonts w:ascii="Arial" w:hAnsi="Arial" w:cs="Arial"/>
          <w:sz w:val="18"/>
          <w:szCs w:val="18"/>
        </w:rPr>
        <w:t xml:space="preserve">SCT – stem cell transplantation; </w:t>
      </w:r>
      <w:r w:rsidR="00071FBD">
        <w:t>TCHRBCL</w:t>
      </w:r>
      <w:r w:rsidR="00071FBD"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C86D98">
        <w:rPr>
          <w:rFonts w:ascii="Arial" w:hAnsi="Arial" w:cs="Arial"/>
          <w:sz w:val="18"/>
          <w:szCs w:val="18"/>
          <w:shd w:val="clear" w:color="auto" w:fill="FFFFFF"/>
        </w:rPr>
        <w:t>– T-cell/histiocyte-rich B</w:t>
      </w:r>
      <w:r w:rsidR="00071FBD">
        <w:rPr>
          <w:rFonts w:ascii="Arial" w:hAnsi="Arial" w:cs="Arial"/>
          <w:sz w:val="18"/>
          <w:szCs w:val="18"/>
          <w:shd w:val="clear" w:color="auto" w:fill="FFFFFF"/>
        </w:rPr>
        <w:t xml:space="preserve"> cell lymphoma</w:t>
      </w:r>
      <w:r w:rsidR="00D1706B"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7D0818">
        <w:t>TNF</w:t>
      </w:r>
      <w:r w:rsidR="007D0818">
        <w:rPr>
          <w:rFonts w:cs="Calibri"/>
        </w:rPr>
        <w:t>α – tumor necrosis factor α</w:t>
      </w:r>
    </w:p>
    <w:p w:rsidR="00D1706B" w:rsidRPr="00C86D98" w:rsidRDefault="00D1706B" w:rsidP="003F51C9">
      <w:pPr>
        <w:spacing w:after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D1706B" w:rsidRPr="00C86D98" w:rsidRDefault="00D1706B" w:rsidP="003F51C9">
      <w:pPr>
        <w:spacing w:after="0"/>
        <w:jc w:val="both"/>
        <w:rPr>
          <w:rFonts w:ascii="Arial" w:hAnsi="Arial" w:cs="Arial"/>
          <w:sz w:val="18"/>
          <w:szCs w:val="18"/>
        </w:rPr>
      </w:pPr>
      <w:r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Therapy: </w:t>
      </w:r>
      <w:r w:rsidRPr="00C86D98">
        <w:rPr>
          <w:rFonts w:ascii="Arial" w:hAnsi="Arial" w:cs="Arial"/>
          <w:sz w:val="18"/>
          <w:szCs w:val="18"/>
        </w:rPr>
        <w:t>ACVBP – doxorubicin, cyclophosphamide, vindesine,</w:t>
      </w:r>
      <w:r w:rsidR="007C24E0">
        <w:rPr>
          <w:rFonts w:ascii="Arial" w:hAnsi="Arial" w:cs="Arial"/>
          <w:sz w:val="18"/>
          <w:szCs w:val="18"/>
        </w:rPr>
        <w:t xml:space="preserve"> bleomycin, prednisone; CHOP – c</w:t>
      </w:r>
      <w:r w:rsidRPr="00C86D98">
        <w:rPr>
          <w:rFonts w:ascii="Arial" w:hAnsi="Arial" w:cs="Arial"/>
          <w:sz w:val="18"/>
          <w:szCs w:val="18"/>
        </w:rPr>
        <w:t>yclophosphamide, doxorubicin, vincristine, prednisone;</w:t>
      </w:r>
      <w:r w:rsidR="005433F4" w:rsidRPr="00C86D98">
        <w:rPr>
          <w:rFonts w:ascii="Arial" w:hAnsi="Arial" w:cs="Arial"/>
          <w:sz w:val="18"/>
          <w:szCs w:val="18"/>
        </w:rPr>
        <w:t xml:space="preserve"> HD-</w:t>
      </w:r>
      <w:r w:rsidR="005433F4"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 MTX – high dose- Methotrexate; </w:t>
      </w:r>
      <w:r w:rsidR="005433F4" w:rsidRPr="00C86D98">
        <w:rPr>
          <w:rFonts w:ascii="Arial" w:hAnsi="Arial" w:cs="Arial"/>
          <w:sz w:val="18"/>
          <w:szCs w:val="18"/>
        </w:rPr>
        <w:t xml:space="preserve">(DA)-EPOCH – (dose-adjusted) etoposide, prednisone, vincristine, cyclophosphamide and doxorubicin; </w:t>
      </w:r>
      <w:r w:rsidR="00F900F4" w:rsidRPr="00C86D98">
        <w:rPr>
          <w:rFonts w:ascii="Arial" w:hAnsi="Arial" w:cs="Arial"/>
          <w:sz w:val="18"/>
          <w:szCs w:val="18"/>
        </w:rPr>
        <w:t xml:space="preserve">hyperCVAD/R-MA </w:t>
      </w:r>
      <w:r w:rsidR="007C24E0">
        <w:rPr>
          <w:rFonts w:ascii="Arial" w:hAnsi="Arial" w:cs="Arial"/>
          <w:sz w:val="18"/>
          <w:szCs w:val="18"/>
        </w:rPr>
        <w:t xml:space="preserve">– </w:t>
      </w:r>
      <w:r w:rsidR="00F900F4" w:rsidRPr="00C86D98">
        <w:rPr>
          <w:rFonts w:ascii="Arial" w:hAnsi="Arial" w:cs="Arial"/>
          <w:sz w:val="18"/>
          <w:szCs w:val="18"/>
        </w:rPr>
        <w:t>hyperfractionated cyclophosphamide, vincristine, doxorubicin and dexamethasone, alternating with rituximab</w:t>
      </w:r>
      <w:r w:rsidR="007C24E0">
        <w:rPr>
          <w:rFonts w:ascii="Arial" w:hAnsi="Arial" w:cs="Arial"/>
          <w:sz w:val="18"/>
          <w:szCs w:val="18"/>
        </w:rPr>
        <w:t>/</w:t>
      </w:r>
      <w:r w:rsidR="00F900F4" w:rsidRPr="00C86D98">
        <w:rPr>
          <w:rFonts w:ascii="Arial" w:hAnsi="Arial" w:cs="Arial"/>
          <w:sz w:val="18"/>
          <w:szCs w:val="18"/>
        </w:rPr>
        <w:t xml:space="preserve"> high-dose methotrexate and cytarabine;</w:t>
      </w:r>
      <w:r w:rsidR="00F900F4"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5433F4"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R – rituximab; </w:t>
      </w:r>
      <w:r w:rsidR="005433F4" w:rsidRPr="00C86D98">
        <w:rPr>
          <w:rFonts w:ascii="Arial" w:hAnsi="Arial" w:cs="Arial"/>
          <w:sz w:val="18"/>
          <w:szCs w:val="18"/>
        </w:rPr>
        <w:t xml:space="preserve">R-CHOP – Rituximab CHOP; R-COPADEM </w:t>
      </w:r>
      <w:r w:rsidR="007C24E0">
        <w:rPr>
          <w:rFonts w:ascii="Arial" w:hAnsi="Arial" w:cs="Arial"/>
          <w:sz w:val="18"/>
          <w:szCs w:val="18"/>
        </w:rPr>
        <w:t xml:space="preserve">– </w:t>
      </w:r>
      <w:r w:rsidR="005433F4" w:rsidRPr="00C86D98">
        <w:rPr>
          <w:rFonts w:ascii="Arial" w:hAnsi="Arial" w:cs="Arial"/>
          <w:sz w:val="18"/>
          <w:szCs w:val="18"/>
        </w:rPr>
        <w:t>methotrexate, cyclophosphamide, vincristine, doxorubicin, prednisolone</w:t>
      </w:r>
      <w:r w:rsidR="00AC4963">
        <w:rPr>
          <w:rFonts w:ascii="Arial" w:hAnsi="Arial" w:cs="Arial"/>
          <w:sz w:val="18"/>
          <w:szCs w:val="18"/>
        </w:rPr>
        <w:t>, rituximab</w:t>
      </w:r>
      <w:r w:rsidR="005433F4" w:rsidRPr="00C86D98">
        <w:rPr>
          <w:rFonts w:ascii="Arial" w:hAnsi="Arial" w:cs="Arial"/>
          <w:sz w:val="18"/>
          <w:szCs w:val="18"/>
        </w:rPr>
        <w:t xml:space="preserve">; R-CDOP </w:t>
      </w:r>
      <w:r w:rsidR="007C24E0">
        <w:rPr>
          <w:rFonts w:ascii="Arial" w:hAnsi="Arial" w:cs="Arial"/>
          <w:sz w:val="18"/>
          <w:szCs w:val="18"/>
        </w:rPr>
        <w:t xml:space="preserve">– </w:t>
      </w:r>
      <w:r w:rsidR="005433F4" w:rsidRPr="00C86D98">
        <w:rPr>
          <w:rFonts w:ascii="Arial" w:hAnsi="Arial" w:cs="Arial"/>
          <w:sz w:val="18"/>
          <w:szCs w:val="18"/>
        </w:rPr>
        <w:t>rituximab, cyclophosphamide, pegylated liposomal doxorubicin, vincr</w:t>
      </w:r>
      <w:r w:rsidR="007C24E0">
        <w:rPr>
          <w:rFonts w:ascii="Arial" w:hAnsi="Arial" w:cs="Arial"/>
          <w:sz w:val="18"/>
          <w:szCs w:val="18"/>
        </w:rPr>
        <w:t xml:space="preserve">istine and prednisone; R-CEOP – </w:t>
      </w:r>
      <w:r w:rsidR="005433F4" w:rsidRPr="00C86D98">
        <w:rPr>
          <w:rFonts w:ascii="Arial" w:hAnsi="Arial" w:cs="Arial"/>
          <w:sz w:val="18"/>
          <w:szCs w:val="18"/>
        </w:rPr>
        <w:t>rituximab, cyclophosphamide, epirubicine, vincristin</w:t>
      </w:r>
      <w:r w:rsidR="007C24E0">
        <w:rPr>
          <w:rFonts w:ascii="Arial" w:hAnsi="Arial" w:cs="Arial"/>
          <w:sz w:val="18"/>
          <w:szCs w:val="18"/>
        </w:rPr>
        <w:t xml:space="preserve">e and prednisone); R-mini CHOP – </w:t>
      </w:r>
      <w:r w:rsidR="005433F4" w:rsidRPr="00C86D98">
        <w:rPr>
          <w:rFonts w:ascii="Arial" w:hAnsi="Arial" w:cs="Arial"/>
          <w:sz w:val="18"/>
          <w:szCs w:val="18"/>
        </w:rPr>
        <w:t xml:space="preserve">rituximab combined with low-dose CHOP); </w:t>
      </w:r>
      <w:r w:rsidR="005433F4" w:rsidRPr="00C86D98">
        <w:rPr>
          <w:rFonts w:ascii="Arial" w:hAnsi="Arial" w:cs="Arial"/>
          <w:sz w:val="18"/>
          <w:szCs w:val="18"/>
          <w:shd w:val="clear" w:color="auto" w:fill="FFFFFF"/>
        </w:rPr>
        <w:t>rR-CHOP – Reduced R-CHOP; R</w:t>
      </w:r>
      <w:r w:rsidR="007C24E0">
        <w:rPr>
          <w:rFonts w:ascii="Arial" w:hAnsi="Arial" w:cs="Arial"/>
          <w:sz w:val="18"/>
          <w:szCs w:val="18"/>
          <w:shd w:val="clear" w:color="auto" w:fill="FFFFFF"/>
        </w:rPr>
        <w:t>T</w:t>
      </w:r>
      <w:r w:rsidR="005433F4" w:rsidRPr="00C86D98">
        <w:rPr>
          <w:rFonts w:ascii="Arial" w:hAnsi="Arial" w:cs="Arial"/>
          <w:sz w:val="18"/>
          <w:szCs w:val="18"/>
          <w:shd w:val="clear" w:color="auto" w:fill="FFFFFF"/>
        </w:rPr>
        <w:t xml:space="preserve"> – radiotherapy; WBRT – whole brain irradiation.</w:t>
      </w:r>
    </w:p>
    <w:p w:rsidR="003F51C9" w:rsidRPr="00C86D98" w:rsidRDefault="003F51C9" w:rsidP="003F51C9">
      <w:pPr>
        <w:spacing w:after="0"/>
        <w:jc w:val="both"/>
        <w:rPr>
          <w:sz w:val="18"/>
          <w:szCs w:val="18"/>
        </w:rPr>
      </w:pPr>
    </w:p>
    <w:p w:rsidR="003F51C9" w:rsidRPr="00C86D98" w:rsidRDefault="003F51C9">
      <w:pPr>
        <w:pStyle w:val="Standard"/>
        <w:rPr>
          <w:sz w:val="18"/>
          <w:szCs w:val="18"/>
        </w:rPr>
      </w:pPr>
    </w:p>
    <w:sectPr w:rsidR="003F51C9" w:rsidRPr="00C86D98" w:rsidSect="00940293">
      <w:pgSz w:w="16837" w:h="11905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F2" w:rsidRDefault="00AC4FF2">
      <w:pPr>
        <w:spacing w:after="0" w:line="240" w:lineRule="auto"/>
      </w:pPr>
      <w:r>
        <w:separator/>
      </w:r>
    </w:p>
  </w:endnote>
  <w:endnote w:type="continuationSeparator" w:id="0">
    <w:p w:rsidR="00AC4FF2" w:rsidRDefault="00AC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F2" w:rsidRDefault="00AC4F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C4FF2" w:rsidRDefault="00AC4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C18"/>
    <w:rsid w:val="00014453"/>
    <w:rsid w:val="0006098B"/>
    <w:rsid w:val="00062A6E"/>
    <w:rsid w:val="00071FBD"/>
    <w:rsid w:val="002834F7"/>
    <w:rsid w:val="002B10D8"/>
    <w:rsid w:val="0033507A"/>
    <w:rsid w:val="003F51C9"/>
    <w:rsid w:val="004A6DD7"/>
    <w:rsid w:val="005433F4"/>
    <w:rsid w:val="0057632F"/>
    <w:rsid w:val="005B49C4"/>
    <w:rsid w:val="00731B2D"/>
    <w:rsid w:val="007C24E0"/>
    <w:rsid w:val="007D0818"/>
    <w:rsid w:val="008373D2"/>
    <w:rsid w:val="008D3C18"/>
    <w:rsid w:val="00940293"/>
    <w:rsid w:val="00957A6F"/>
    <w:rsid w:val="009C4475"/>
    <w:rsid w:val="00A06744"/>
    <w:rsid w:val="00A4138E"/>
    <w:rsid w:val="00AC4963"/>
    <w:rsid w:val="00AC4FF2"/>
    <w:rsid w:val="00B83E21"/>
    <w:rsid w:val="00BB2B21"/>
    <w:rsid w:val="00C86D98"/>
    <w:rsid w:val="00D0403B"/>
    <w:rsid w:val="00D1706B"/>
    <w:rsid w:val="00D47D99"/>
    <w:rsid w:val="00D970C7"/>
    <w:rsid w:val="00E1662E"/>
    <w:rsid w:val="00EA5EDA"/>
    <w:rsid w:val="00F06A7C"/>
    <w:rsid w:val="00F36142"/>
    <w:rsid w:val="00F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15662CC-490F-4588-9822-2B82958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F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93"/>
  </w:style>
  <w:style w:type="paragraph" w:styleId="Heading1">
    <w:name w:val="heading 1"/>
    <w:basedOn w:val="Standard"/>
    <w:next w:val="Textbody"/>
    <w:uiPriority w:val="9"/>
    <w:qFormat/>
    <w:rsid w:val="00940293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Standard"/>
    <w:next w:val="Textbody"/>
    <w:uiPriority w:val="9"/>
    <w:semiHidden/>
    <w:unhideWhenUsed/>
    <w:qFormat/>
    <w:rsid w:val="0094029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Textbody"/>
    <w:uiPriority w:val="9"/>
    <w:semiHidden/>
    <w:unhideWhenUsed/>
    <w:qFormat/>
    <w:rsid w:val="009402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40293"/>
    <w:pPr>
      <w:widowControl/>
      <w:spacing w:after="0" w:line="48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Heading">
    <w:name w:val="Heading"/>
    <w:basedOn w:val="Standard"/>
    <w:next w:val="Textbody"/>
    <w:rsid w:val="0094029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940293"/>
    <w:pPr>
      <w:spacing w:after="120"/>
    </w:pPr>
  </w:style>
  <w:style w:type="paragraph" w:styleId="List">
    <w:name w:val="List"/>
    <w:basedOn w:val="Textbody"/>
    <w:rsid w:val="00940293"/>
    <w:rPr>
      <w:rFonts w:cs="Tahoma"/>
    </w:rPr>
  </w:style>
  <w:style w:type="paragraph" w:styleId="Caption">
    <w:name w:val="caption"/>
    <w:basedOn w:val="Standard"/>
    <w:rsid w:val="009402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rsid w:val="00940293"/>
    <w:pPr>
      <w:suppressLineNumbers/>
    </w:pPr>
    <w:rPr>
      <w:rFonts w:cs="Tahoma"/>
    </w:rPr>
  </w:style>
  <w:style w:type="paragraph" w:styleId="Footer">
    <w:name w:val="footer"/>
    <w:basedOn w:val="Standard"/>
    <w:rsid w:val="00940293"/>
    <w:pPr>
      <w:suppressLineNumbers/>
      <w:tabs>
        <w:tab w:val="center" w:pos="4320"/>
        <w:tab w:val="right" w:pos="8640"/>
      </w:tabs>
    </w:pPr>
  </w:style>
  <w:style w:type="paragraph" w:styleId="CommentText">
    <w:name w:val="annotation text"/>
    <w:basedOn w:val="Standard"/>
    <w:rsid w:val="00940293"/>
    <w:rPr>
      <w:szCs w:val="20"/>
    </w:rPr>
  </w:style>
  <w:style w:type="paragraph" w:styleId="CommentSubject">
    <w:name w:val="annotation subject"/>
    <w:rsid w:val="00940293"/>
    <w:rPr>
      <w:b/>
      <w:bCs/>
    </w:rPr>
  </w:style>
  <w:style w:type="paragraph" w:styleId="BalloonText">
    <w:name w:val="Balloon Text"/>
    <w:basedOn w:val="Standard"/>
    <w:rsid w:val="00940293"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rsid w:val="00940293"/>
  </w:style>
  <w:style w:type="paragraph" w:customStyle="1" w:styleId="p">
    <w:name w:val="p"/>
    <w:basedOn w:val="Standard"/>
    <w:rsid w:val="00940293"/>
  </w:style>
  <w:style w:type="paragraph" w:styleId="Header">
    <w:name w:val="header"/>
    <w:basedOn w:val="Standard"/>
    <w:rsid w:val="00940293"/>
    <w:pPr>
      <w:suppressLineNumbers/>
      <w:tabs>
        <w:tab w:val="center" w:pos="4513"/>
        <w:tab w:val="right" w:pos="9026"/>
      </w:tabs>
      <w:spacing w:line="240" w:lineRule="auto"/>
    </w:pPr>
    <w:rPr>
      <w:rFonts w:ascii="Calibri" w:eastAsia="Calibri" w:hAnsi="Calibri"/>
      <w:sz w:val="22"/>
      <w:szCs w:val="22"/>
      <w:lang w:val="da-DK"/>
    </w:rPr>
  </w:style>
  <w:style w:type="paragraph" w:customStyle="1" w:styleId="inline">
    <w:name w:val="inline"/>
    <w:basedOn w:val="Standard"/>
    <w:rsid w:val="00940293"/>
  </w:style>
  <w:style w:type="paragraph" w:styleId="HTMLPreformatted">
    <w:name w:val="HTML Preformatted"/>
    <w:basedOn w:val="Standard"/>
    <w:rsid w:val="00940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en-GB" w:eastAsia="en-GB"/>
    </w:rPr>
  </w:style>
  <w:style w:type="paragraph" w:styleId="ListParagraph">
    <w:name w:val="List Paragraph"/>
    <w:basedOn w:val="Standard"/>
    <w:rsid w:val="00940293"/>
    <w:pPr>
      <w:spacing w:after="160" w:line="259" w:lineRule="auto"/>
      <w:ind w:left="720"/>
    </w:pPr>
    <w:rPr>
      <w:rFonts w:ascii="Calibri" w:eastAsia="Calibri" w:hAnsi="Calibri"/>
      <w:sz w:val="22"/>
      <w:szCs w:val="22"/>
      <w:lang w:val="da-DK"/>
    </w:rPr>
  </w:style>
  <w:style w:type="paragraph" w:customStyle="1" w:styleId="TableContents">
    <w:name w:val="Table Contents"/>
    <w:basedOn w:val="Standard"/>
    <w:rsid w:val="00940293"/>
    <w:pPr>
      <w:suppressLineNumbers/>
    </w:pPr>
  </w:style>
  <w:style w:type="paragraph" w:customStyle="1" w:styleId="TableHeading">
    <w:name w:val="Table Heading"/>
    <w:basedOn w:val="TableContents"/>
    <w:rsid w:val="00940293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uiPriority w:val="9"/>
    <w:rsid w:val="00940293"/>
    <w:rPr>
      <w:rFonts w:ascii="Arial" w:eastAsia="Times New Roman" w:hAnsi="Arial" w:cs="Arial"/>
      <w:b/>
      <w:bCs/>
      <w:kern w:val="3"/>
      <w:sz w:val="32"/>
      <w:szCs w:val="32"/>
      <w:lang w:val="en-US"/>
    </w:rPr>
  </w:style>
  <w:style w:type="character" w:customStyle="1" w:styleId="Heading2Char">
    <w:name w:val="Heading 2 Char"/>
    <w:basedOn w:val="DefaultParagraphFont"/>
    <w:rsid w:val="0094029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rsid w:val="0094029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FooterChar">
    <w:name w:val="Footer Char"/>
    <w:basedOn w:val="DefaultParagraphFont"/>
    <w:rsid w:val="00940293"/>
    <w:rPr>
      <w:rFonts w:ascii="Arial" w:eastAsia="Times New Roman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940293"/>
  </w:style>
  <w:style w:type="character" w:styleId="Emphasis">
    <w:name w:val="Emphasis"/>
    <w:rsid w:val="00940293"/>
    <w:rPr>
      <w:b/>
      <w:bCs/>
      <w:i/>
      <w:iCs/>
    </w:rPr>
  </w:style>
  <w:style w:type="character" w:customStyle="1" w:styleId="Internetlink">
    <w:name w:val="Internet link"/>
    <w:rsid w:val="00940293"/>
    <w:rPr>
      <w:color w:val="0000FF"/>
      <w:u w:val="single"/>
    </w:rPr>
  </w:style>
  <w:style w:type="character" w:styleId="CommentReference">
    <w:name w:val="annotation reference"/>
    <w:rsid w:val="00940293"/>
    <w:rPr>
      <w:sz w:val="16"/>
      <w:szCs w:val="16"/>
    </w:rPr>
  </w:style>
  <w:style w:type="character" w:customStyle="1" w:styleId="CommentTextChar">
    <w:name w:val="Comment Text Char"/>
    <w:basedOn w:val="DefaultParagraphFont"/>
    <w:rsid w:val="0094029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rsid w:val="00940293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940293"/>
    <w:rPr>
      <w:rFonts w:ascii="Tahoma" w:eastAsia="Times New Roman" w:hAnsi="Tahoma" w:cs="Tahoma"/>
      <w:sz w:val="16"/>
      <w:szCs w:val="16"/>
      <w:lang w:val="en-US"/>
    </w:rPr>
  </w:style>
  <w:style w:type="character" w:customStyle="1" w:styleId="StrongEmphasis">
    <w:name w:val="Strong Emphasis"/>
    <w:rsid w:val="00940293"/>
    <w:rPr>
      <w:b/>
      <w:bCs/>
    </w:rPr>
  </w:style>
  <w:style w:type="character" w:customStyle="1" w:styleId="highlight">
    <w:name w:val="highlight"/>
    <w:rsid w:val="00940293"/>
  </w:style>
  <w:style w:type="character" w:customStyle="1" w:styleId="ref-title">
    <w:name w:val="ref-title"/>
    <w:rsid w:val="00940293"/>
  </w:style>
  <w:style w:type="character" w:customStyle="1" w:styleId="ref-vol">
    <w:name w:val="ref-vol"/>
    <w:rsid w:val="00940293"/>
  </w:style>
  <w:style w:type="character" w:customStyle="1" w:styleId="ref-iss">
    <w:name w:val="ref-iss"/>
    <w:rsid w:val="00940293"/>
  </w:style>
  <w:style w:type="character" w:customStyle="1" w:styleId="HeaderChar">
    <w:name w:val="Header Char"/>
    <w:basedOn w:val="DefaultParagraphFont"/>
    <w:rsid w:val="00940293"/>
    <w:rPr>
      <w:rFonts w:ascii="Calibri" w:eastAsia="Calibri" w:hAnsi="Calibri" w:cs="Times New Roman"/>
      <w:lang w:val="da-DK"/>
    </w:rPr>
  </w:style>
  <w:style w:type="character" w:customStyle="1" w:styleId="HTMLPreformattedChar">
    <w:name w:val="HTML Preformatted Char"/>
    <w:basedOn w:val="DefaultParagraphFont"/>
    <w:rsid w:val="00940293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PlainTable21">
    <w:name w:val="Plain Table 21"/>
    <w:basedOn w:val="TableNormal"/>
    <w:uiPriority w:val="42"/>
    <w:rsid w:val="003350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0580-BAA5-4B0D-8A4E-84EFD2B7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3</TotalTime>
  <Pages>13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dcterms:created xsi:type="dcterms:W3CDTF">2020-02-20T21:34:00Z</dcterms:created>
  <dcterms:modified xsi:type="dcterms:W3CDTF">2020-03-01T08:17:00Z</dcterms:modified>
</cp:coreProperties>
</file>